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8AE9" w14:textId="77777777" w:rsidR="00C758FB" w:rsidRPr="00471CB7" w:rsidRDefault="00C758FB" w:rsidP="00C758FB">
      <w:pPr>
        <w:tabs>
          <w:tab w:val="left" w:pos="-10260"/>
        </w:tabs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471CB7">
        <w:rPr>
          <w:rFonts w:ascii="Calibri" w:hAnsi="Calibri" w:cs="Calibri"/>
          <w:b/>
          <w:bCs/>
          <w:sz w:val="20"/>
          <w:szCs w:val="20"/>
          <w:u w:val="single"/>
        </w:rPr>
        <w:t>Anexo 3</w:t>
      </w:r>
      <w:bookmarkStart w:id="0" w:name="_GoBack"/>
      <w:bookmarkEnd w:id="0"/>
    </w:p>
    <w:p w14:paraId="7411C42A" w14:textId="77777777" w:rsidR="00C758FB" w:rsidRPr="00BA4651" w:rsidRDefault="006E2C76" w:rsidP="00C758FB">
      <w:pPr>
        <w:pStyle w:val="Ttulo"/>
        <w:spacing w:line="276" w:lineRule="auto"/>
        <w:rPr>
          <w:rFonts w:ascii="Calibri" w:hAnsi="Calibri" w:cs="Calibri"/>
          <w:color w:val="FF0000"/>
          <w:sz w:val="20"/>
        </w:rPr>
      </w:pPr>
      <w:r w:rsidRPr="00471C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6637B" wp14:editId="23C364B0">
                <wp:simplePos x="0" y="0"/>
                <wp:positionH relativeFrom="column">
                  <wp:posOffset>3500120</wp:posOffset>
                </wp:positionH>
                <wp:positionV relativeFrom="paragraph">
                  <wp:posOffset>7664450</wp:posOffset>
                </wp:positionV>
                <wp:extent cx="2419350" cy="628650"/>
                <wp:effectExtent l="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2E6F3" w14:textId="77777777" w:rsidR="007A67C3" w:rsidRDefault="007A67C3" w:rsidP="006E2C76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Calibri" w:hAnsi="Calibri"/>
                              </w:rPr>
                            </w:pPr>
                          </w:p>
                          <w:p w14:paraId="4892F81B" w14:textId="77777777" w:rsidR="007A67C3" w:rsidRPr="00F51C35" w:rsidRDefault="007A67C3" w:rsidP="006E2C76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irma del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637B" id="Rectangle 6" o:spid="_x0000_s1027" style="position:absolute;left:0;text-align:left;margin-left:275.6pt;margin-top:603.5pt;width:190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qXggIAAA4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" stroked="f">
                <v:textbox>
                  <w:txbxContent>
                    <w:p w14:paraId="73F2E6F3" w14:textId="77777777" w:rsidR="007A67C3" w:rsidRDefault="007A67C3" w:rsidP="006E2C76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Calibri" w:hAnsi="Calibri"/>
                        </w:rPr>
                      </w:pPr>
                    </w:p>
                    <w:p w14:paraId="4892F81B" w14:textId="77777777" w:rsidR="007A67C3" w:rsidRPr="00F51C35" w:rsidRDefault="007A67C3" w:rsidP="006E2C76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irma del Postulante</w:t>
                      </w:r>
                    </w:p>
                  </w:txbxContent>
                </v:textbox>
              </v:rect>
            </w:pict>
          </mc:Fallback>
        </mc:AlternateContent>
      </w:r>
      <w:r w:rsidRPr="00471CB7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FA8935" wp14:editId="3B6E84DB">
                <wp:simplePos x="0" y="0"/>
                <wp:positionH relativeFrom="column">
                  <wp:posOffset>318770</wp:posOffset>
                </wp:positionH>
                <wp:positionV relativeFrom="paragraph">
                  <wp:posOffset>311150</wp:posOffset>
                </wp:positionV>
                <wp:extent cx="5524500" cy="7829550"/>
                <wp:effectExtent l="0" t="0" r="0" b="0"/>
                <wp:wrapSquare wrapText="bothSides"/>
                <wp:docPr id="7" name="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7829550"/>
                          <a:chOff x="0" y="0"/>
                          <a:chExt cx="3676919" cy="5132231"/>
                        </a:xfrm>
                      </wpg:grpSpPr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3" t="10816" r="16010" b="7959"/>
                          <a:stretch/>
                        </pic:blipFill>
                        <pic:spPr bwMode="auto">
                          <a:xfrm>
                            <a:off x="0" y="0"/>
                            <a:ext cx="3676919" cy="256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8" t="10204" r="16010" b="8367"/>
                          <a:stretch/>
                        </pic:blipFill>
                        <pic:spPr bwMode="auto">
                          <a:xfrm>
                            <a:off x="6440" y="2562896"/>
                            <a:ext cx="3670479" cy="256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E1D23E4" id="3 Grupo" o:spid="_x0000_s1026" style="position:absolute;margin-left:25.1pt;margin-top:24.5pt;width:435pt;height:616.5pt;z-index:251678720" coordsize="36769,5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36769;height:25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/7zCAAAA2gAAAA8AAABkcnMvZG93bnJldi54bWxEj8FqwzAMhu+FvYPRYLfGWVfGyOqWMiiM&#10;7dSml95ErMZpYznYXpO+/XQY7Ch+/Z/0rTaT79WNYuoCG3guSlDETbAdtwaO9W7+BiplZIt9YDJw&#10;pwSb9cNshZUNI+/pdsitEginCg24nIdK69Q48piKMBBLdg7RY5YxttpGHAXue70oy1ftsWO54HCg&#10;D0fN9fDjhfLVLd0Y+SXed5wW9fZyun7Xxjw9Ttt3UJmm/L/81/60BuRXUREN0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yf+8wgAAANoAAAAPAAAAAAAAAAAAAAAAAJ8C&#10;AABkcnMvZG93bnJldi54bWxQSwUGAAAAAAQABAD3AAAAjgMAAAAA&#10;">
                  <v:imagedata r:id="rId13" o:title="" croptop="7088f" cropbottom="5216f" cropleft="12106f" cropright="10492f"/>
                  <v:path arrowok="t"/>
                </v:shape>
                <v:shape id="Imagen 2" o:spid="_x0000_s1028" type="#_x0000_t75" style="position:absolute;left:64;top:25628;width:36705;height:2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7YMq/AAAA2gAAAA8AAABkcnMvZG93bnJldi54bWxEj8uqwjAQhveC7xBGcGdTRUR6jCIHRTk7&#10;r+BuaKYXbCaliVrP0xtBcDUM881/mS1aU4k7Na60rGAYxSCIU6tLzhUcD+vBFITzyBory6TgSQ4W&#10;825nhom2D97Rfe9zEUTYJaig8L5OpHRpQQZdZGvicMtsY9CHtcmlbvARxE0lR3E8kQZLDg4F1vRb&#10;UHrd34yCbL26bDfZ+bTM8T9wPDHX8Z9S/V67/AHhqfVf+PO91SE+vKu8p5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O2DKvwAAANoAAAAPAAAAAAAAAAAAAAAAAJ8CAABk&#10;cnMvZG93bnJldi54bWxQSwUGAAAAAAQABAD3AAAAiwMAAAAA&#10;">
                  <v:imagedata r:id="rId14" o:title="" croptop="6687f" cropbottom="5483f" cropleft="12182f" cropright="10492f"/>
                  <v:path arrowok="t"/>
                </v:shape>
                <w10:wrap type="square"/>
              </v:group>
            </w:pict>
          </mc:Fallback>
        </mc:AlternateContent>
      </w:r>
      <w:r w:rsidR="007554C3" w:rsidRPr="00471C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B8DCB" wp14:editId="7CAB5C1D">
                <wp:simplePos x="0" y="0"/>
                <wp:positionH relativeFrom="column">
                  <wp:posOffset>377190</wp:posOffset>
                </wp:positionH>
                <wp:positionV relativeFrom="paragraph">
                  <wp:posOffset>7271385</wp:posOffset>
                </wp:positionV>
                <wp:extent cx="2419350" cy="276225"/>
                <wp:effectExtent l="0" t="0" r="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722BC" w14:textId="77777777" w:rsidR="007A67C3" w:rsidRPr="00F51C35" w:rsidRDefault="007A67C3" w:rsidP="00C758FB">
                            <w:pPr>
                              <w:shd w:val="clear" w:color="auto" w:fill="FFFFFF"/>
                              <w:rPr>
                                <w:rFonts w:ascii="Calibri" w:hAnsi="Calibri"/>
                              </w:rPr>
                            </w:pPr>
                            <w:r w:rsidRPr="00F51C35">
                              <w:rPr>
                                <w:rFonts w:ascii="Calibri" w:hAnsi="Calibri"/>
                              </w:rPr>
                              <w:t>Lima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  <w:t>_____d</w:t>
                            </w:r>
                            <w:r w:rsidRPr="00F51C35">
                              <w:rPr>
                                <w:rFonts w:ascii="Calibri" w:hAns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</w:t>
                            </w:r>
                            <w:r w:rsidRPr="00F51C35">
                              <w:rPr>
                                <w:rFonts w:ascii="Calibri" w:hAnsi="Calibri"/>
                              </w:rPr>
                              <w:t>de 20</w:t>
                            </w:r>
                            <w:r>
                              <w:rPr>
                                <w:rFonts w:ascii="Calibri" w:hAnsi="Calibri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8DCB" id="_x0000_s1028" style="position:absolute;left:0;text-align:left;margin-left:29.7pt;margin-top:572.55pt;width:190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0ohAIAAA0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" stroked="f">
                <v:textbox>
                  <w:txbxContent>
                    <w:p w14:paraId="761722BC" w14:textId="77777777" w:rsidR="007A67C3" w:rsidRPr="00F51C35" w:rsidRDefault="007A67C3" w:rsidP="00C758FB">
                      <w:pPr>
                        <w:shd w:val="clear" w:color="auto" w:fill="FFFFFF"/>
                        <w:rPr>
                          <w:rFonts w:ascii="Calibri" w:hAnsi="Calibri"/>
                        </w:rPr>
                      </w:pPr>
                      <w:r w:rsidRPr="00F51C35">
                        <w:rPr>
                          <w:rFonts w:ascii="Calibri" w:hAnsi="Calibri"/>
                        </w:rPr>
                        <w:t>Lima,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  <w:t>_____d</w:t>
                      </w:r>
                      <w:r w:rsidRPr="00F51C35">
                        <w:rPr>
                          <w:rFonts w:ascii="Calibri" w:hAnsi="Calibri"/>
                        </w:rPr>
                        <w:t xml:space="preserve">e </w:t>
                      </w:r>
                      <w:r>
                        <w:rPr>
                          <w:rFonts w:ascii="Calibri" w:hAnsi="Calibri"/>
                        </w:rPr>
                        <w:t>_____________</w:t>
                      </w:r>
                      <w:r w:rsidRPr="00F51C35">
                        <w:rPr>
                          <w:rFonts w:ascii="Calibri" w:hAnsi="Calibri"/>
                        </w:rPr>
                        <w:t>de 20</w:t>
                      </w:r>
                      <w:r>
                        <w:rPr>
                          <w:rFonts w:ascii="Calibri" w:hAnsi="Calibri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7554C3" w:rsidRPr="00471C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9CDA7" wp14:editId="0E536918">
                <wp:simplePos x="0" y="0"/>
                <wp:positionH relativeFrom="column">
                  <wp:posOffset>379095</wp:posOffset>
                </wp:positionH>
                <wp:positionV relativeFrom="paragraph">
                  <wp:posOffset>364490</wp:posOffset>
                </wp:positionV>
                <wp:extent cx="2710815" cy="191770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13C0" w14:textId="77777777" w:rsidR="007A67C3" w:rsidRPr="005B2020" w:rsidRDefault="007A67C3" w:rsidP="00C758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2020">
                              <w:rPr>
                                <w:b/>
                                <w:sz w:val="20"/>
                                <w:szCs w:val="20"/>
                              </w:rPr>
                              <w:t>NOMBRE DEL PUESTO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CDA7" id="Rectangle 22" o:spid="_x0000_s1029" style="position:absolute;left:0;text-align:left;margin-left:29.85pt;margin-top:28.7pt;width:213.45pt;height:1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" stroked="f">
                <v:textbox inset=",0,,0">
                  <w:txbxContent>
                    <w:p w14:paraId="3C9F13C0" w14:textId="77777777" w:rsidR="007A67C3" w:rsidRPr="005B2020" w:rsidRDefault="007A67C3" w:rsidP="00C758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2020">
                        <w:rPr>
                          <w:b/>
                          <w:sz w:val="20"/>
                          <w:szCs w:val="20"/>
                        </w:rPr>
                        <w:t>NOMBRE DEL PUESTO</w:t>
                      </w:r>
                    </w:p>
                  </w:txbxContent>
                </v:textbox>
              </v:rect>
            </w:pict>
          </mc:Fallback>
        </mc:AlternateContent>
      </w:r>
      <w:r w:rsidR="007554C3" w:rsidRPr="00471C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38700" wp14:editId="098ED735">
                <wp:simplePos x="0" y="0"/>
                <wp:positionH relativeFrom="column">
                  <wp:posOffset>3573780</wp:posOffset>
                </wp:positionH>
                <wp:positionV relativeFrom="paragraph">
                  <wp:posOffset>365760</wp:posOffset>
                </wp:positionV>
                <wp:extent cx="2100580" cy="190500"/>
                <wp:effectExtent l="0" t="0" r="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64B0F" w14:textId="77777777" w:rsidR="007A67C3" w:rsidRPr="005B2020" w:rsidRDefault="007A67C3" w:rsidP="00C758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IDAD ORGÁNIC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8700" id="Rectangle 23" o:spid="_x0000_s1030" style="position:absolute;left:0;text-align:left;margin-left:281.4pt;margin-top:28.8pt;width:165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" stroked="f">
                <v:textbox inset=",0,,0">
                  <w:txbxContent>
                    <w:p w14:paraId="5FA64B0F" w14:textId="77777777" w:rsidR="007A67C3" w:rsidRPr="005B2020" w:rsidRDefault="007A67C3" w:rsidP="00C758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NIDAD ORGÁNICA</w:t>
                      </w:r>
                    </w:p>
                  </w:txbxContent>
                </v:textbox>
              </v:rect>
            </w:pict>
          </mc:Fallback>
        </mc:AlternateContent>
      </w:r>
      <w:r w:rsidR="00C758FB" w:rsidRPr="00471CB7">
        <w:rPr>
          <w:rFonts w:ascii="Calibri" w:hAnsi="Calibri" w:cs="Calibri"/>
          <w:sz w:val="20"/>
        </w:rPr>
        <w:t>FICHA DE INSCRIPCIÓN</w:t>
      </w:r>
      <w:r w:rsidR="00C758FB" w:rsidRPr="00BA4651">
        <w:rPr>
          <w:rFonts w:ascii="Calibri" w:hAnsi="Calibri" w:cs="Calibri"/>
          <w:color w:val="FF0000"/>
          <w:sz w:val="20"/>
        </w:rPr>
        <w:t xml:space="preserve">  </w:t>
      </w:r>
    </w:p>
    <w:p w14:paraId="689F6FF3" w14:textId="77777777" w:rsidR="00C758FB" w:rsidRPr="00BA4651" w:rsidRDefault="00C758FB">
      <w:pPr>
        <w:rPr>
          <w:rFonts w:ascii="Calibri" w:eastAsia="Batang" w:hAnsi="Calibri" w:cs="Calibri"/>
          <w:b/>
          <w:color w:val="FF0000"/>
          <w:sz w:val="18"/>
          <w:szCs w:val="20"/>
          <w:u w:val="single"/>
        </w:rPr>
      </w:pPr>
    </w:p>
    <w:sectPr w:rsidR="00C758FB" w:rsidRPr="00BA4651" w:rsidSect="00832FDB">
      <w:headerReference w:type="default" r:id="rId15"/>
      <w:pgSz w:w="11907" w:h="16839" w:code="9"/>
      <w:pgMar w:top="1985" w:right="1418" w:bottom="1304" w:left="141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9E5D" w14:textId="77777777" w:rsidR="00E50DBF" w:rsidRDefault="00E50DBF" w:rsidP="00747C8B">
      <w:pPr>
        <w:spacing w:after="0" w:line="240" w:lineRule="auto"/>
      </w:pPr>
      <w:r>
        <w:separator/>
      </w:r>
    </w:p>
  </w:endnote>
  <w:endnote w:type="continuationSeparator" w:id="0">
    <w:p w14:paraId="52659863" w14:textId="77777777" w:rsidR="00E50DBF" w:rsidRDefault="00E50DBF" w:rsidP="0074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28F8" w14:textId="77777777" w:rsidR="00E50DBF" w:rsidRDefault="00E50DBF" w:rsidP="00747C8B">
      <w:pPr>
        <w:spacing w:after="0" w:line="240" w:lineRule="auto"/>
      </w:pPr>
      <w:r>
        <w:separator/>
      </w:r>
    </w:p>
  </w:footnote>
  <w:footnote w:type="continuationSeparator" w:id="0">
    <w:p w14:paraId="3D2344D8" w14:textId="77777777" w:rsidR="00E50DBF" w:rsidRDefault="00E50DBF" w:rsidP="0074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145F" w14:textId="77777777" w:rsidR="007A67C3" w:rsidRDefault="007A67C3">
    <w:pPr>
      <w:pStyle w:val="Encabezado"/>
    </w:pPr>
    <w:r w:rsidRPr="006B701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17769D" wp14:editId="132E1FDB">
              <wp:simplePos x="0" y="0"/>
              <wp:positionH relativeFrom="margin">
                <wp:posOffset>978618</wp:posOffset>
              </wp:positionH>
              <wp:positionV relativeFrom="paragraph">
                <wp:posOffset>235944</wp:posOffset>
              </wp:positionV>
              <wp:extent cx="4051935" cy="354965"/>
              <wp:effectExtent l="0" t="0" r="0" b="6985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0D044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2D427993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“Año de la unidad, la paz y el desarrollo”</w:t>
                          </w:r>
                        </w:p>
                        <w:p w14:paraId="6A3ED112" w14:textId="77777777" w:rsidR="007A67C3" w:rsidRDefault="007A67C3" w:rsidP="006B701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769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2" type="#_x0000_t202" style="position:absolute;margin-left:77.05pt;margin-top:18.6pt;width:319.05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" filled="f" stroked="f">
              <v:textbox>
                <w:txbxContent>
                  <w:p w14:paraId="0F00D044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2D427993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</w:rPr>
                      <w:t>“Año de la unidad, la paz y el desarrollo”</w:t>
                    </w:r>
                  </w:p>
                  <w:p w14:paraId="6A3ED112" w14:textId="77777777" w:rsidR="007A67C3" w:rsidRDefault="007A67C3" w:rsidP="006B701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B7013">
      <w:rPr>
        <w:noProof/>
        <w:lang w:eastAsia="es-PE"/>
      </w:rPr>
      <w:drawing>
        <wp:anchor distT="0" distB="0" distL="114300" distR="114300" simplePos="0" relativeHeight="251686912" behindDoc="0" locked="0" layoutInCell="1" allowOverlap="1" wp14:anchorId="6B88DE96" wp14:editId="7CD00C03">
          <wp:simplePos x="0" y="0"/>
          <wp:positionH relativeFrom="margin">
            <wp:posOffset>262062</wp:posOffset>
          </wp:positionH>
          <wp:positionV relativeFrom="paragraph">
            <wp:posOffset>-310377</wp:posOffset>
          </wp:positionV>
          <wp:extent cx="5391150" cy="542925"/>
          <wp:effectExtent l="0" t="0" r="0" b="9525"/>
          <wp:wrapThrough wrapText="bothSides">
            <wp:wrapPolygon edited="0">
              <wp:start x="0" y="0"/>
              <wp:lineTo x="0" y="21221"/>
              <wp:lineTo x="21524" y="21221"/>
              <wp:lineTo x="21524" y="0"/>
              <wp:lineTo x="0" y="0"/>
            </wp:wrapPolygon>
          </wp:wrapThrough>
          <wp:docPr id="88" name="Imagen 88" descr="WhatsApp Image 2023-01-3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WhatsApp Image 2023-01-3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D9E"/>
    <w:multiLevelType w:val="hybridMultilevel"/>
    <w:tmpl w:val="796C9AA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851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71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803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17F"/>
    <w:multiLevelType w:val="hybridMultilevel"/>
    <w:tmpl w:val="76A4C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BF6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6C2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5D48"/>
    <w:multiLevelType w:val="hybridMultilevel"/>
    <w:tmpl w:val="C24C7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D1A99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A074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73F6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393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A645E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DA1"/>
    <w:multiLevelType w:val="multilevel"/>
    <w:tmpl w:val="B81A51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9F6"/>
    <w:multiLevelType w:val="multilevel"/>
    <w:tmpl w:val="1292B7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B0F6D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EA49A7"/>
    <w:multiLevelType w:val="hybridMultilevel"/>
    <w:tmpl w:val="4A50744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1D4BFB"/>
    <w:multiLevelType w:val="hybridMultilevel"/>
    <w:tmpl w:val="24E49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4342B1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F3DF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267C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726CE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6A0A01"/>
    <w:multiLevelType w:val="hybridMultilevel"/>
    <w:tmpl w:val="BB1A4A32"/>
    <w:lvl w:ilvl="0" w:tplc="E0085498">
      <w:start w:val="1"/>
      <w:numFmt w:val="upp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85220"/>
    <w:multiLevelType w:val="hybridMultilevel"/>
    <w:tmpl w:val="1908AEF0"/>
    <w:lvl w:ilvl="0" w:tplc="2CF64B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3F8F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90C7B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90EC7"/>
    <w:multiLevelType w:val="hybridMultilevel"/>
    <w:tmpl w:val="A9908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204C4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C3C8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6391E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476DE"/>
    <w:multiLevelType w:val="hybridMultilevel"/>
    <w:tmpl w:val="C8168228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19D747A"/>
    <w:multiLevelType w:val="hybridMultilevel"/>
    <w:tmpl w:val="9A5C6502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127DB1"/>
    <w:multiLevelType w:val="hybridMultilevel"/>
    <w:tmpl w:val="75AA6274"/>
    <w:lvl w:ilvl="0" w:tplc="DCCC09DE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A0F5A18"/>
    <w:multiLevelType w:val="hybridMultilevel"/>
    <w:tmpl w:val="1DA6BC30"/>
    <w:lvl w:ilvl="0" w:tplc="9D9C18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16DB5"/>
    <w:multiLevelType w:val="multilevel"/>
    <w:tmpl w:val="30B29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1E7ACC"/>
    <w:multiLevelType w:val="hybridMultilevel"/>
    <w:tmpl w:val="24588D46"/>
    <w:lvl w:ilvl="0" w:tplc="D608A4BC">
      <w:start w:val="1"/>
      <w:numFmt w:val="upperRoman"/>
      <w:lvlText w:val="%1."/>
      <w:lvlJc w:val="left"/>
      <w:pPr>
        <w:ind w:left="8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3" w:hanging="360"/>
      </w:pPr>
    </w:lvl>
    <w:lvl w:ilvl="2" w:tplc="280A001B" w:tentative="1">
      <w:start w:val="1"/>
      <w:numFmt w:val="lowerRoman"/>
      <w:lvlText w:val="%3."/>
      <w:lvlJc w:val="right"/>
      <w:pPr>
        <w:ind w:left="2263" w:hanging="180"/>
      </w:pPr>
    </w:lvl>
    <w:lvl w:ilvl="3" w:tplc="280A000F" w:tentative="1">
      <w:start w:val="1"/>
      <w:numFmt w:val="decimal"/>
      <w:lvlText w:val="%4."/>
      <w:lvlJc w:val="left"/>
      <w:pPr>
        <w:ind w:left="2983" w:hanging="360"/>
      </w:pPr>
    </w:lvl>
    <w:lvl w:ilvl="4" w:tplc="280A0019" w:tentative="1">
      <w:start w:val="1"/>
      <w:numFmt w:val="lowerLetter"/>
      <w:lvlText w:val="%5."/>
      <w:lvlJc w:val="left"/>
      <w:pPr>
        <w:ind w:left="3703" w:hanging="360"/>
      </w:pPr>
    </w:lvl>
    <w:lvl w:ilvl="5" w:tplc="280A001B" w:tentative="1">
      <w:start w:val="1"/>
      <w:numFmt w:val="lowerRoman"/>
      <w:lvlText w:val="%6."/>
      <w:lvlJc w:val="right"/>
      <w:pPr>
        <w:ind w:left="4423" w:hanging="180"/>
      </w:pPr>
    </w:lvl>
    <w:lvl w:ilvl="6" w:tplc="280A000F" w:tentative="1">
      <w:start w:val="1"/>
      <w:numFmt w:val="decimal"/>
      <w:lvlText w:val="%7."/>
      <w:lvlJc w:val="left"/>
      <w:pPr>
        <w:ind w:left="5143" w:hanging="360"/>
      </w:pPr>
    </w:lvl>
    <w:lvl w:ilvl="7" w:tplc="280A0019" w:tentative="1">
      <w:start w:val="1"/>
      <w:numFmt w:val="lowerLetter"/>
      <w:lvlText w:val="%8."/>
      <w:lvlJc w:val="left"/>
      <w:pPr>
        <w:ind w:left="5863" w:hanging="360"/>
      </w:pPr>
    </w:lvl>
    <w:lvl w:ilvl="8" w:tplc="2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7" w15:restartNumberingAfterBreak="0">
    <w:nsid w:val="4B52401C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CD4E1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740B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15174"/>
    <w:multiLevelType w:val="multilevel"/>
    <w:tmpl w:val="4E6262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D0DE2"/>
    <w:multiLevelType w:val="hybridMultilevel"/>
    <w:tmpl w:val="5AAE3D46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CD40A5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0561A"/>
    <w:multiLevelType w:val="multilevel"/>
    <w:tmpl w:val="F766C3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77554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EE22FC"/>
    <w:multiLevelType w:val="hybridMultilevel"/>
    <w:tmpl w:val="9FD64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F4D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C272C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A1A8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643EB"/>
    <w:multiLevelType w:val="multilevel"/>
    <w:tmpl w:val="C3042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D971527"/>
    <w:multiLevelType w:val="hybridMultilevel"/>
    <w:tmpl w:val="50BCC000"/>
    <w:lvl w:ilvl="0" w:tplc="2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4471D2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955AEA"/>
    <w:multiLevelType w:val="hybridMultilevel"/>
    <w:tmpl w:val="37EA7D2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4675894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E147D"/>
    <w:multiLevelType w:val="hybridMultilevel"/>
    <w:tmpl w:val="5C9ADDD2"/>
    <w:lvl w:ilvl="0" w:tplc="98D80B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F231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67367"/>
    <w:multiLevelType w:val="hybridMultilevel"/>
    <w:tmpl w:val="9B8603B8"/>
    <w:lvl w:ilvl="0" w:tplc="962EFA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9E034B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402A55"/>
    <w:multiLevelType w:val="multilevel"/>
    <w:tmpl w:val="58A89B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15053"/>
    <w:multiLevelType w:val="multilevel"/>
    <w:tmpl w:val="76D8CE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382CA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7"/>
  </w:num>
  <w:num w:numId="3">
    <w:abstractNumId w:val="41"/>
  </w:num>
  <w:num w:numId="4">
    <w:abstractNumId w:val="17"/>
  </w:num>
  <w:num w:numId="5">
    <w:abstractNumId w:val="34"/>
  </w:num>
  <w:num w:numId="6">
    <w:abstractNumId w:val="4"/>
  </w:num>
  <w:num w:numId="7">
    <w:abstractNumId w:val="57"/>
  </w:num>
  <w:num w:numId="8">
    <w:abstractNumId w:val="0"/>
  </w:num>
  <w:num w:numId="9">
    <w:abstractNumId w:val="45"/>
  </w:num>
  <w:num w:numId="10">
    <w:abstractNumId w:val="22"/>
  </w:num>
  <w:num w:numId="11">
    <w:abstractNumId w:val="32"/>
  </w:num>
  <w:num w:numId="12">
    <w:abstractNumId w:val="46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51"/>
  </w:num>
  <w:num w:numId="19">
    <w:abstractNumId w:val="55"/>
  </w:num>
  <w:num w:numId="20">
    <w:abstractNumId w:val="33"/>
  </w:num>
  <w:num w:numId="21">
    <w:abstractNumId w:val="60"/>
  </w:num>
  <w:num w:numId="22">
    <w:abstractNumId w:val="50"/>
  </w:num>
  <w:num w:numId="23">
    <w:abstractNumId w:val="43"/>
  </w:num>
  <w:num w:numId="24">
    <w:abstractNumId w:val="14"/>
  </w:num>
  <w:num w:numId="25">
    <w:abstractNumId w:val="40"/>
  </w:num>
  <w:num w:numId="26">
    <w:abstractNumId w:val="59"/>
  </w:num>
  <w:num w:numId="27">
    <w:abstractNumId w:val="35"/>
  </w:num>
  <w:num w:numId="28">
    <w:abstractNumId w:val="13"/>
  </w:num>
  <w:num w:numId="29">
    <w:abstractNumId w:val="44"/>
  </w:num>
  <w:num w:numId="30">
    <w:abstractNumId w:val="19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9"/>
  </w:num>
  <w:num w:numId="36">
    <w:abstractNumId w:val="1"/>
  </w:num>
  <w:num w:numId="37">
    <w:abstractNumId w:val="11"/>
  </w:num>
  <w:num w:numId="38">
    <w:abstractNumId w:val="26"/>
  </w:num>
  <w:num w:numId="39">
    <w:abstractNumId w:val="9"/>
  </w:num>
  <w:num w:numId="40">
    <w:abstractNumId w:val="15"/>
  </w:num>
  <w:num w:numId="41">
    <w:abstractNumId w:val="2"/>
  </w:num>
  <w:num w:numId="42">
    <w:abstractNumId w:val="56"/>
  </w:num>
  <w:num w:numId="43">
    <w:abstractNumId w:val="12"/>
  </w:num>
  <w:num w:numId="44">
    <w:abstractNumId w:val="25"/>
  </w:num>
  <w:num w:numId="45">
    <w:abstractNumId w:val="10"/>
  </w:num>
  <w:num w:numId="46">
    <w:abstractNumId w:val="49"/>
  </w:num>
  <w:num w:numId="47">
    <w:abstractNumId w:val="42"/>
  </w:num>
  <w:num w:numId="48">
    <w:abstractNumId w:val="37"/>
  </w:num>
  <w:num w:numId="49">
    <w:abstractNumId w:val="28"/>
  </w:num>
  <w:num w:numId="50">
    <w:abstractNumId w:val="54"/>
  </w:num>
  <w:num w:numId="51">
    <w:abstractNumId w:val="58"/>
  </w:num>
  <w:num w:numId="52">
    <w:abstractNumId w:val="8"/>
  </w:num>
  <w:num w:numId="53">
    <w:abstractNumId w:val="20"/>
  </w:num>
  <w:num w:numId="54">
    <w:abstractNumId w:val="52"/>
  </w:num>
  <w:num w:numId="55">
    <w:abstractNumId w:val="39"/>
  </w:num>
  <w:num w:numId="56">
    <w:abstractNumId w:val="47"/>
  </w:num>
  <w:num w:numId="57">
    <w:abstractNumId w:val="48"/>
  </w:num>
  <w:num w:numId="58">
    <w:abstractNumId w:val="3"/>
  </w:num>
  <w:num w:numId="59">
    <w:abstractNumId w:val="16"/>
  </w:num>
  <w:num w:numId="60">
    <w:abstractNumId w:val="7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AD"/>
    <w:rsid w:val="00001F88"/>
    <w:rsid w:val="00004419"/>
    <w:rsid w:val="00004CD0"/>
    <w:rsid w:val="000069B2"/>
    <w:rsid w:val="00010DE6"/>
    <w:rsid w:val="000114C3"/>
    <w:rsid w:val="0001429F"/>
    <w:rsid w:val="000159BC"/>
    <w:rsid w:val="00015DDA"/>
    <w:rsid w:val="000208C9"/>
    <w:rsid w:val="00021975"/>
    <w:rsid w:val="0002483D"/>
    <w:rsid w:val="00025834"/>
    <w:rsid w:val="00025BDD"/>
    <w:rsid w:val="000266E5"/>
    <w:rsid w:val="00030272"/>
    <w:rsid w:val="00030F33"/>
    <w:rsid w:val="00032126"/>
    <w:rsid w:val="00033AF4"/>
    <w:rsid w:val="0003577A"/>
    <w:rsid w:val="00037276"/>
    <w:rsid w:val="00037F44"/>
    <w:rsid w:val="00044FD6"/>
    <w:rsid w:val="00045052"/>
    <w:rsid w:val="0004630E"/>
    <w:rsid w:val="0004691B"/>
    <w:rsid w:val="00052149"/>
    <w:rsid w:val="00056397"/>
    <w:rsid w:val="0005740A"/>
    <w:rsid w:val="00057CBD"/>
    <w:rsid w:val="00072664"/>
    <w:rsid w:val="00075844"/>
    <w:rsid w:val="000769F0"/>
    <w:rsid w:val="00081613"/>
    <w:rsid w:val="00083407"/>
    <w:rsid w:val="00083F58"/>
    <w:rsid w:val="0008539D"/>
    <w:rsid w:val="00087D20"/>
    <w:rsid w:val="00094042"/>
    <w:rsid w:val="000A1944"/>
    <w:rsid w:val="000A25CE"/>
    <w:rsid w:val="000A4A6A"/>
    <w:rsid w:val="000A7A86"/>
    <w:rsid w:val="000B0CF6"/>
    <w:rsid w:val="000B399E"/>
    <w:rsid w:val="000B5375"/>
    <w:rsid w:val="000B6C0B"/>
    <w:rsid w:val="000B6D3F"/>
    <w:rsid w:val="000B75CF"/>
    <w:rsid w:val="000C2F07"/>
    <w:rsid w:val="000C4A7C"/>
    <w:rsid w:val="000C5FB0"/>
    <w:rsid w:val="000D02E2"/>
    <w:rsid w:val="000D1D87"/>
    <w:rsid w:val="000D23B2"/>
    <w:rsid w:val="000D3D5E"/>
    <w:rsid w:val="000D6559"/>
    <w:rsid w:val="000D728F"/>
    <w:rsid w:val="000E1A2A"/>
    <w:rsid w:val="000E1B66"/>
    <w:rsid w:val="000E2319"/>
    <w:rsid w:val="000E27A0"/>
    <w:rsid w:val="000E467E"/>
    <w:rsid w:val="000E6DBF"/>
    <w:rsid w:val="000E77B8"/>
    <w:rsid w:val="000F0080"/>
    <w:rsid w:val="000F1A0A"/>
    <w:rsid w:val="000F2DEC"/>
    <w:rsid w:val="000F318B"/>
    <w:rsid w:val="000F37A4"/>
    <w:rsid w:val="000F7660"/>
    <w:rsid w:val="000F7C04"/>
    <w:rsid w:val="000F7D21"/>
    <w:rsid w:val="00101F9B"/>
    <w:rsid w:val="0010220F"/>
    <w:rsid w:val="00104741"/>
    <w:rsid w:val="0010660C"/>
    <w:rsid w:val="00107DB1"/>
    <w:rsid w:val="00110017"/>
    <w:rsid w:val="00112A9E"/>
    <w:rsid w:val="00113283"/>
    <w:rsid w:val="00114792"/>
    <w:rsid w:val="00117909"/>
    <w:rsid w:val="00122515"/>
    <w:rsid w:val="00123CE9"/>
    <w:rsid w:val="00125602"/>
    <w:rsid w:val="00132494"/>
    <w:rsid w:val="001336F2"/>
    <w:rsid w:val="001344BD"/>
    <w:rsid w:val="001369E5"/>
    <w:rsid w:val="00137A48"/>
    <w:rsid w:val="00137D79"/>
    <w:rsid w:val="00151ACA"/>
    <w:rsid w:val="00154F45"/>
    <w:rsid w:val="00160BC3"/>
    <w:rsid w:val="00161976"/>
    <w:rsid w:val="00162EA0"/>
    <w:rsid w:val="0016496F"/>
    <w:rsid w:val="00165238"/>
    <w:rsid w:val="00165A4F"/>
    <w:rsid w:val="001660EF"/>
    <w:rsid w:val="00166E53"/>
    <w:rsid w:val="0016797C"/>
    <w:rsid w:val="001723CB"/>
    <w:rsid w:val="001769C5"/>
    <w:rsid w:val="001777AF"/>
    <w:rsid w:val="00177A4B"/>
    <w:rsid w:val="00181470"/>
    <w:rsid w:val="001819FA"/>
    <w:rsid w:val="00183FB4"/>
    <w:rsid w:val="001850EB"/>
    <w:rsid w:val="00186AA0"/>
    <w:rsid w:val="00190E54"/>
    <w:rsid w:val="001916D5"/>
    <w:rsid w:val="00192BEB"/>
    <w:rsid w:val="001941A3"/>
    <w:rsid w:val="00195519"/>
    <w:rsid w:val="0019562B"/>
    <w:rsid w:val="001961B7"/>
    <w:rsid w:val="00197E99"/>
    <w:rsid w:val="001B5FB2"/>
    <w:rsid w:val="001B643E"/>
    <w:rsid w:val="001B6724"/>
    <w:rsid w:val="001C0064"/>
    <w:rsid w:val="001C043D"/>
    <w:rsid w:val="001C08C8"/>
    <w:rsid w:val="001C3B5D"/>
    <w:rsid w:val="001C49B0"/>
    <w:rsid w:val="001C4FAE"/>
    <w:rsid w:val="001C5238"/>
    <w:rsid w:val="001C57C7"/>
    <w:rsid w:val="001C7D21"/>
    <w:rsid w:val="001C7F0F"/>
    <w:rsid w:val="001D0D70"/>
    <w:rsid w:val="001D5223"/>
    <w:rsid w:val="001E19EE"/>
    <w:rsid w:val="001E4AC7"/>
    <w:rsid w:val="001E4B40"/>
    <w:rsid w:val="001E7EDE"/>
    <w:rsid w:val="001F060F"/>
    <w:rsid w:val="001F3D38"/>
    <w:rsid w:val="001F5F32"/>
    <w:rsid w:val="001F6307"/>
    <w:rsid w:val="001F6FA8"/>
    <w:rsid w:val="00201C09"/>
    <w:rsid w:val="00204BB8"/>
    <w:rsid w:val="002062C7"/>
    <w:rsid w:val="00206FBC"/>
    <w:rsid w:val="00213632"/>
    <w:rsid w:val="00213846"/>
    <w:rsid w:val="00215909"/>
    <w:rsid w:val="00215D01"/>
    <w:rsid w:val="00216590"/>
    <w:rsid w:val="00220D07"/>
    <w:rsid w:val="0022428C"/>
    <w:rsid w:val="00225D2F"/>
    <w:rsid w:val="00233015"/>
    <w:rsid w:val="0023425C"/>
    <w:rsid w:val="002343E8"/>
    <w:rsid w:val="00234980"/>
    <w:rsid w:val="00234DD9"/>
    <w:rsid w:val="00235513"/>
    <w:rsid w:val="00235740"/>
    <w:rsid w:val="0023639A"/>
    <w:rsid w:val="002417A8"/>
    <w:rsid w:val="0024265C"/>
    <w:rsid w:val="00243422"/>
    <w:rsid w:val="002445D1"/>
    <w:rsid w:val="00253F83"/>
    <w:rsid w:val="0025621E"/>
    <w:rsid w:val="002616AF"/>
    <w:rsid w:val="0026308D"/>
    <w:rsid w:val="002659EF"/>
    <w:rsid w:val="00267A15"/>
    <w:rsid w:val="0027301D"/>
    <w:rsid w:val="00274767"/>
    <w:rsid w:val="002750D8"/>
    <w:rsid w:val="00276971"/>
    <w:rsid w:val="00281907"/>
    <w:rsid w:val="002843E8"/>
    <w:rsid w:val="00285CA4"/>
    <w:rsid w:val="0029376A"/>
    <w:rsid w:val="00294528"/>
    <w:rsid w:val="00294E43"/>
    <w:rsid w:val="002A0A5A"/>
    <w:rsid w:val="002A0BC9"/>
    <w:rsid w:val="002B0F71"/>
    <w:rsid w:val="002B6113"/>
    <w:rsid w:val="002B6FCF"/>
    <w:rsid w:val="002B73CA"/>
    <w:rsid w:val="002C1288"/>
    <w:rsid w:val="002C1885"/>
    <w:rsid w:val="002C22AD"/>
    <w:rsid w:val="002C296D"/>
    <w:rsid w:val="002C2E4C"/>
    <w:rsid w:val="002C5AF5"/>
    <w:rsid w:val="002C6415"/>
    <w:rsid w:val="002C6C74"/>
    <w:rsid w:val="002D42D6"/>
    <w:rsid w:val="002D4BE7"/>
    <w:rsid w:val="002D73B5"/>
    <w:rsid w:val="002E1446"/>
    <w:rsid w:val="002E1C74"/>
    <w:rsid w:val="002E29CE"/>
    <w:rsid w:val="002E2C74"/>
    <w:rsid w:val="002E7D02"/>
    <w:rsid w:val="002F10BE"/>
    <w:rsid w:val="002F12FD"/>
    <w:rsid w:val="002F16E0"/>
    <w:rsid w:val="002F2143"/>
    <w:rsid w:val="002F259D"/>
    <w:rsid w:val="00300A1D"/>
    <w:rsid w:val="00302BF7"/>
    <w:rsid w:val="003032E6"/>
    <w:rsid w:val="00305AE0"/>
    <w:rsid w:val="003111A6"/>
    <w:rsid w:val="003152AA"/>
    <w:rsid w:val="00315C8D"/>
    <w:rsid w:val="00317825"/>
    <w:rsid w:val="003206DC"/>
    <w:rsid w:val="003208A6"/>
    <w:rsid w:val="00320B95"/>
    <w:rsid w:val="00325D45"/>
    <w:rsid w:val="0032775A"/>
    <w:rsid w:val="00330595"/>
    <w:rsid w:val="003314F5"/>
    <w:rsid w:val="00333C08"/>
    <w:rsid w:val="00335768"/>
    <w:rsid w:val="0033641B"/>
    <w:rsid w:val="003374E8"/>
    <w:rsid w:val="00337819"/>
    <w:rsid w:val="003403DB"/>
    <w:rsid w:val="00340925"/>
    <w:rsid w:val="003439B9"/>
    <w:rsid w:val="00344AEA"/>
    <w:rsid w:val="00351913"/>
    <w:rsid w:val="003525DB"/>
    <w:rsid w:val="003530E6"/>
    <w:rsid w:val="003555BD"/>
    <w:rsid w:val="003563D3"/>
    <w:rsid w:val="00356DEE"/>
    <w:rsid w:val="003575DB"/>
    <w:rsid w:val="00357898"/>
    <w:rsid w:val="003602BA"/>
    <w:rsid w:val="003628E5"/>
    <w:rsid w:val="00370E60"/>
    <w:rsid w:val="003752C8"/>
    <w:rsid w:val="00380AC0"/>
    <w:rsid w:val="00383C52"/>
    <w:rsid w:val="00385AFB"/>
    <w:rsid w:val="00386D63"/>
    <w:rsid w:val="00393B94"/>
    <w:rsid w:val="0039766B"/>
    <w:rsid w:val="003A13A6"/>
    <w:rsid w:val="003A46B9"/>
    <w:rsid w:val="003A7786"/>
    <w:rsid w:val="003B063D"/>
    <w:rsid w:val="003B0758"/>
    <w:rsid w:val="003B367C"/>
    <w:rsid w:val="003C008B"/>
    <w:rsid w:val="003C1352"/>
    <w:rsid w:val="003C1BA3"/>
    <w:rsid w:val="003C2439"/>
    <w:rsid w:val="003C3259"/>
    <w:rsid w:val="003C4150"/>
    <w:rsid w:val="003C484C"/>
    <w:rsid w:val="003C498B"/>
    <w:rsid w:val="003C4E2B"/>
    <w:rsid w:val="003D13D5"/>
    <w:rsid w:val="003D6965"/>
    <w:rsid w:val="003E0C33"/>
    <w:rsid w:val="003E171E"/>
    <w:rsid w:val="003E18A3"/>
    <w:rsid w:val="003F296E"/>
    <w:rsid w:val="003F3E9B"/>
    <w:rsid w:val="003F619A"/>
    <w:rsid w:val="003F661D"/>
    <w:rsid w:val="0040206D"/>
    <w:rsid w:val="00402BE1"/>
    <w:rsid w:val="00402F4A"/>
    <w:rsid w:val="00405003"/>
    <w:rsid w:val="00406161"/>
    <w:rsid w:val="004063A7"/>
    <w:rsid w:val="00406A7C"/>
    <w:rsid w:val="00407814"/>
    <w:rsid w:val="004114B5"/>
    <w:rsid w:val="004120BB"/>
    <w:rsid w:val="004136F1"/>
    <w:rsid w:val="00413CF1"/>
    <w:rsid w:val="0041435B"/>
    <w:rsid w:val="00414631"/>
    <w:rsid w:val="00414DCE"/>
    <w:rsid w:val="00416EDB"/>
    <w:rsid w:val="0041729C"/>
    <w:rsid w:val="004221FE"/>
    <w:rsid w:val="00423776"/>
    <w:rsid w:val="0042390C"/>
    <w:rsid w:val="00426434"/>
    <w:rsid w:val="004317C2"/>
    <w:rsid w:val="00431DE7"/>
    <w:rsid w:val="0044203E"/>
    <w:rsid w:val="00442D57"/>
    <w:rsid w:val="00442F49"/>
    <w:rsid w:val="00443719"/>
    <w:rsid w:val="004453AB"/>
    <w:rsid w:val="00445CCE"/>
    <w:rsid w:val="00447DE3"/>
    <w:rsid w:val="004514D5"/>
    <w:rsid w:val="00453489"/>
    <w:rsid w:val="00456287"/>
    <w:rsid w:val="00465E22"/>
    <w:rsid w:val="00466954"/>
    <w:rsid w:val="00466E16"/>
    <w:rsid w:val="0046776A"/>
    <w:rsid w:val="0047173E"/>
    <w:rsid w:val="00471CB7"/>
    <w:rsid w:val="00472DBA"/>
    <w:rsid w:val="004769B9"/>
    <w:rsid w:val="00484470"/>
    <w:rsid w:val="004846BA"/>
    <w:rsid w:val="00487134"/>
    <w:rsid w:val="00487A2A"/>
    <w:rsid w:val="00487CD6"/>
    <w:rsid w:val="00493662"/>
    <w:rsid w:val="00494758"/>
    <w:rsid w:val="00495A18"/>
    <w:rsid w:val="00496C89"/>
    <w:rsid w:val="004A163A"/>
    <w:rsid w:val="004A1B32"/>
    <w:rsid w:val="004A635C"/>
    <w:rsid w:val="004A709C"/>
    <w:rsid w:val="004B3936"/>
    <w:rsid w:val="004B3C79"/>
    <w:rsid w:val="004B5393"/>
    <w:rsid w:val="004B5F2A"/>
    <w:rsid w:val="004B6D4A"/>
    <w:rsid w:val="004B7236"/>
    <w:rsid w:val="004C03B0"/>
    <w:rsid w:val="004C4425"/>
    <w:rsid w:val="004C5F49"/>
    <w:rsid w:val="004C6450"/>
    <w:rsid w:val="004C6661"/>
    <w:rsid w:val="004C77FA"/>
    <w:rsid w:val="004C7FB3"/>
    <w:rsid w:val="004D099D"/>
    <w:rsid w:val="004D10D0"/>
    <w:rsid w:val="004D2C59"/>
    <w:rsid w:val="004D4A3E"/>
    <w:rsid w:val="004E6FAF"/>
    <w:rsid w:val="004E7B7F"/>
    <w:rsid w:val="004F05E3"/>
    <w:rsid w:val="004F3693"/>
    <w:rsid w:val="004F5717"/>
    <w:rsid w:val="004F700F"/>
    <w:rsid w:val="005078B6"/>
    <w:rsid w:val="00514AEB"/>
    <w:rsid w:val="00516D7B"/>
    <w:rsid w:val="005338F7"/>
    <w:rsid w:val="00536681"/>
    <w:rsid w:val="0054207D"/>
    <w:rsid w:val="00542B5F"/>
    <w:rsid w:val="00545A30"/>
    <w:rsid w:val="0054653F"/>
    <w:rsid w:val="00546D20"/>
    <w:rsid w:val="005535A1"/>
    <w:rsid w:val="00556843"/>
    <w:rsid w:val="0055747C"/>
    <w:rsid w:val="00557C06"/>
    <w:rsid w:val="00560466"/>
    <w:rsid w:val="00565A23"/>
    <w:rsid w:val="0056643F"/>
    <w:rsid w:val="00567FD0"/>
    <w:rsid w:val="00575EC0"/>
    <w:rsid w:val="00576B25"/>
    <w:rsid w:val="00576DEB"/>
    <w:rsid w:val="00581937"/>
    <w:rsid w:val="00583309"/>
    <w:rsid w:val="00583D38"/>
    <w:rsid w:val="0058461F"/>
    <w:rsid w:val="00585D1F"/>
    <w:rsid w:val="005943B4"/>
    <w:rsid w:val="00594657"/>
    <w:rsid w:val="0059564C"/>
    <w:rsid w:val="00595660"/>
    <w:rsid w:val="0059769D"/>
    <w:rsid w:val="005A341B"/>
    <w:rsid w:val="005A439B"/>
    <w:rsid w:val="005A66C7"/>
    <w:rsid w:val="005B19A3"/>
    <w:rsid w:val="005B1FC8"/>
    <w:rsid w:val="005B316E"/>
    <w:rsid w:val="005B41B1"/>
    <w:rsid w:val="005B60C4"/>
    <w:rsid w:val="005C1D56"/>
    <w:rsid w:val="005C2C75"/>
    <w:rsid w:val="005C3125"/>
    <w:rsid w:val="005D13FE"/>
    <w:rsid w:val="005D2B61"/>
    <w:rsid w:val="005D3AB3"/>
    <w:rsid w:val="005D4A1F"/>
    <w:rsid w:val="005D4C1C"/>
    <w:rsid w:val="005D5495"/>
    <w:rsid w:val="005E182A"/>
    <w:rsid w:val="005E3951"/>
    <w:rsid w:val="005E6E71"/>
    <w:rsid w:val="005E7B74"/>
    <w:rsid w:val="005F0A60"/>
    <w:rsid w:val="005F23E1"/>
    <w:rsid w:val="005F5368"/>
    <w:rsid w:val="005F7A19"/>
    <w:rsid w:val="0060121E"/>
    <w:rsid w:val="00601324"/>
    <w:rsid w:val="006041EE"/>
    <w:rsid w:val="006049B6"/>
    <w:rsid w:val="0060664A"/>
    <w:rsid w:val="0060751A"/>
    <w:rsid w:val="00607EEF"/>
    <w:rsid w:val="00615E9B"/>
    <w:rsid w:val="00616829"/>
    <w:rsid w:val="006201C7"/>
    <w:rsid w:val="00627EAD"/>
    <w:rsid w:val="0063127F"/>
    <w:rsid w:val="0063306C"/>
    <w:rsid w:val="006333A4"/>
    <w:rsid w:val="00633919"/>
    <w:rsid w:val="0063714D"/>
    <w:rsid w:val="00642277"/>
    <w:rsid w:val="00643397"/>
    <w:rsid w:val="00645226"/>
    <w:rsid w:val="00647733"/>
    <w:rsid w:val="006479FE"/>
    <w:rsid w:val="00650312"/>
    <w:rsid w:val="00654988"/>
    <w:rsid w:val="00656B39"/>
    <w:rsid w:val="00660B06"/>
    <w:rsid w:val="00661FB7"/>
    <w:rsid w:val="0066304C"/>
    <w:rsid w:val="00666119"/>
    <w:rsid w:val="00667261"/>
    <w:rsid w:val="006752CE"/>
    <w:rsid w:val="0068226C"/>
    <w:rsid w:val="00684339"/>
    <w:rsid w:val="00685A21"/>
    <w:rsid w:val="00685ABE"/>
    <w:rsid w:val="00686829"/>
    <w:rsid w:val="00687B9D"/>
    <w:rsid w:val="006972D9"/>
    <w:rsid w:val="006A3C28"/>
    <w:rsid w:val="006A7DE7"/>
    <w:rsid w:val="006B05AB"/>
    <w:rsid w:val="006B476F"/>
    <w:rsid w:val="006B4BBD"/>
    <w:rsid w:val="006B7013"/>
    <w:rsid w:val="006B7164"/>
    <w:rsid w:val="006C0635"/>
    <w:rsid w:val="006C0678"/>
    <w:rsid w:val="006C0DF8"/>
    <w:rsid w:val="006C44A9"/>
    <w:rsid w:val="006C451E"/>
    <w:rsid w:val="006C51AD"/>
    <w:rsid w:val="006D0163"/>
    <w:rsid w:val="006D0857"/>
    <w:rsid w:val="006D0A0A"/>
    <w:rsid w:val="006D2F67"/>
    <w:rsid w:val="006D409D"/>
    <w:rsid w:val="006D41B3"/>
    <w:rsid w:val="006D5415"/>
    <w:rsid w:val="006D6E83"/>
    <w:rsid w:val="006D718B"/>
    <w:rsid w:val="006E0745"/>
    <w:rsid w:val="006E0978"/>
    <w:rsid w:val="006E138A"/>
    <w:rsid w:val="006E1E00"/>
    <w:rsid w:val="006E2C76"/>
    <w:rsid w:val="006E37CC"/>
    <w:rsid w:val="006E5C0C"/>
    <w:rsid w:val="006F0A79"/>
    <w:rsid w:val="006F1661"/>
    <w:rsid w:val="006F4241"/>
    <w:rsid w:val="006F44A4"/>
    <w:rsid w:val="006F70A9"/>
    <w:rsid w:val="007021AE"/>
    <w:rsid w:val="007023F5"/>
    <w:rsid w:val="00702940"/>
    <w:rsid w:val="007039D9"/>
    <w:rsid w:val="00705AAE"/>
    <w:rsid w:val="007079AD"/>
    <w:rsid w:val="00712625"/>
    <w:rsid w:val="007141D5"/>
    <w:rsid w:val="00714B90"/>
    <w:rsid w:val="007161A3"/>
    <w:rsid w:val="00717F51"/>
    <w:rsid w:val="007202C2"/>
    <w:rsid w:val="00722943"/>
    <w:rsid w:val="00730D5D"/>
    <w:rsid w:val="007357D6"/>
    <w:rsid w:val="0073590D"/>
    <w:rsid w:val="00740DE3"/>
    <w:rsid w:val="00742773"/>
    <w:rsid w:val="0074305D"/>
    <w:rsid w:val="00743A83"/>
    <w:rsid w:val="00745054"/>
    <w:rsid w:val="00747C8B"/>
    <w:rsid w:val="00754E12"/>
    <w:rsid w:val="007554C3"/>
    <w:rsid w:val="0075767F"/>
    <w:rsid w:val="007576EE"/>
    <w:rsid w:val="00757E54"/>
    <w:rsid w:val="00760E20"/>
    <w:rsid w:val="007636A8"/>
    <w:rsid w:val="007666DF"/>
    <w:rsid w:val="007712D9"/>
    <w:rsid w:val="0077176E"/>
    <w:rsid w:val="00781B09"/>
    <w:rsid w:val="0078698D"/>
    <w:rsid w:val="00787BE1"/>
    <w:rsid w:val="007900AB"/>
    <w:rsid w:val="00790EC0"/>
    <w:rsid w:val="00794361"/>
    <w:rsid w:val="007A2A21"/>
    <w:rsid w:val="007A67C3"/>
    <w:rsid w:val="007B201F"/>
    <w:rsid w:val="007B6125"/>
    <w:rsid w:val="007B65D3"/>
    <w:rsid w:val="007B7C27"/>
    <w:rsid w:val="007C6978"/>
    <w:rsid w:val="007D007C"/>
    <w:rsid w:val="007D1420"/>
    <w:rsid w:val="007D144A"/>
    <w:rsid w:val="007D22CE"/>
    <w:rsid w:val="007D558C"/>
    <w:rsid w:val="007D5593"/>
    <w:rsid w:val="007D7ABA"/>
    <w:rsid w:val="007E121F"/>
    <w:rsid w:val="007E3E7A"/>
    <w:rsid w:val="007E5380"/>
    <w:rsid w:val="007E5926"/>
    <w:rsid w:val="007F79AA"/>
    <w:rsid w:val="00807B91"/>
    <w:rsid w:val="008139E7"/>
    <w:rsid w:val="0081569F"/>
    <w:rsid w:val="00816D1F"/>
    <w:rsid w:val="00817D33"/>
    <w:rsid w:val="008220DD"/>
    <w:rsid w:val="008230D9"/>
    <w:rsid w:val="00823DE6"/>
    <w:rsid w:val="00825619"/>
    <w:rsid w:val="00825EFD"/>
    <w:rsid w:val="008260D1"/>
    <w:rsid w:val="00826286"/>
    <w:rsid w:val="00826FF5"/>
    <w:rsid w:val="00827ABC"/>
    <w:rsid w:val="00832FDB"/>
    <w:rsid w:val="0083314C"/>
    <w:rsid w:val="00833839"/>
    <w:rsid w:val="008344BC"/>
    <w:rsid w:val="00840596"/>
    <w:rsid w:val="00843521"/>
    <w:rsid w:val="0085493A"/>
    <w:rsid w:val="008562DF"/>
    <w:rsid w:val="00856313"/>
    <w:rsid w:val="008578BA"/>
    <w:rsid w:val="0086201C"/>
    <w:rsid w:val="0086227E"/>
    <w:rsid w:val="00864011"/>
    <w:rsid w:val="008649EA"/>
    <w:rsid w:val="00865461"/>
    <w:rsid w:val="00865B5D"/>
    <w:rsid w:val="00865D8A"/>
    <w:rsid w:val="00871FA8"/>
    <w:rsid w:val="008737B2"/>
    <w:rsid w:val="00876C3B"/>
    <w:rsid w:val="00877495"/>
    <w:rsid w:val="00891B48"/>
    <w:rsid w:val="00895075"/>
    <w:rsid w:val="008A0119"/>
    <w:rsid w:val="008A03CF"/>
    <w:rsid w:val="008A0CB6"/>
    <w:rsid w:val="008A17CB"/>
    <w:rsid w:val="008A27B7"/>
    <w:rsid w:val="008A374E"/>
    <w:rsid w:val="008A405F"/>
    <w:rsid w:val="008A4993"/>
    <w:rsid w:val="008B4AD9"/>
    <w:rsid w:val="008B532C"/>
    <w:rsid w:val="008B6242"/>
    <w:rsid w:val="008B6BFC"/>
    <w:rsid w:val="008B72B2"/>
    <w:rsid w:val="008C0395"/>
    <w:rsid w:val="008C0CC8"/>
    <w:rsid w:val="008C1873"/>
    <w:rsid w:val="008C2A57"/>
    <w:rsid w:val="008D03CE"/>
    <w:rsid w:val="008D0D73"/>
    <w:rsid w:val="008D2A11"/>
    <w:rsid w:val="008D5848"/>
    <w:rsid w:val="008D5B49"/>
    <w:rsid w:val="008E5381"/>
    <w:rsid w:val="008E7621"/>
    <w:rsid w:val="008F0427"/>
    <w:rsid w:val="008F31A1"/>
    <w:rsid w:val="008F47A5"/>
    <w:rsid w:val="008F4C0A"/>
    <w:rsid w:val="008F531E"/>
    <w:rsid w:val="009028AB"/>
    <w:rsid w:val="00903231"/>
    <w:rsid w:val="009035E0"/>
    <w:rsid w:val="00906C2A"/>
    <w:rsid w:val="00906FC9"/>
    <w:rsid w:val="009071BB"/>
    <w:rsid w:val="00907A5B"/>
    <w:rsid w:val="00911174"/>
    <w:rsid w:val="009145A5"/>
    <w:rsid w:val="009145B3"/>
    <w:rsid w:val="00921ED4"/>
    <w:rsid w:val="00926AEB"/>
    <w:rsid w:val="009309DD"/>
    <w:rsid w:val="00932058"/>
    <w:rsid w:val="009340D1"/>
    <w:rsid w:val="00934191"/>
    <w:rsid w:val="009353D2"/>
    <w:rsid w:val="009359B8"/>
    <w:rsid w:val="0094335D"/>
    <w:rsid w:val="00943C03"/>
    <w:rsid w:val="00945FED"/>
    <w:rsid w:val="00950113"/>
    <w:rsid w:val="00950A60"/>
    <w:rsid w:val="00951F04"/>
    <w:rsid w:val="009525EA"/>
    <w:rsid w:val="0095280D"/>
    <w:rsid w:val="00954285"/>
    <w:rsid w:val="009575F5"/>
    <w:rsid w:val="00961F99"/>
    <w:rsid w:val="00962DC1"/>
    <w:rsid w:val="009650D8"/>
    <w:rsid w:val="009654EC"/>
    <w:rsid w:val="009667BB"/>
    <w:rsid w:val="00966D80"/>
    <w:rsid w:val="0096792F"/>
    <w:rsid w:val="0097181C"/>
    <w:rsid w:val="00972A87"/>
    <w:rsid w:val="00974329"/>
    <w:rsid w:val="00974C87"/>
    <w:rsid w:val="009750E7"/>
    <w:rsid w:val="00976313"/>
    <w:rsid w:val="00976498"/>
    <w:rsid w:val="00976702"/>
    <w:rsid w:val="00981C82"/>
    <w:rsid w:val="0098335E"/>
    <w:rsid w:val="00983C6A"/>
    <w:rsid w:val="00985ACD"/>
    <w:rsid w:val="0098649E"/>
    <w:rsid w:val="00987FA8"/>
    <w:rsid w:val="009901B2"/>
    <w:rsid w:val="00990449"/>
    <w:rsid w:val="00992B8D"/>
    <w:rsid w:val="00993695"/>
    <w:rsid w:val="0099773A"/>
    <w:rsid w:val="009A11DC"/>
    <w:rsid w:val="009A1A3B"/>
    <w:rsid w:val="009A5B49"/>
    <w:rsid w:val="009B04BB"/>
    <w:rsid w:val="009B2DCB"/>
    <w:rsid w:val="009B75B3"/>
    <w:rsid w:val="009B7660"/>
    <w:rsid w:val="009B7940"/>
    <w:rsid w:val="009C4204"/>
    <w:rsid w:val="009C4377"/>
    <w:rsid w:val="009C43F9"/>
    <w:rsid w:val="009C76F8"/>
    <w:rsid w:val="009D123C"/>
    <w:rsid w:val="009D1A0E"/>
    <w:rsid w:val="009D2726"/>
    <w:rsid w:val="009D4073"/>
    <w:rsid w:val="009D46F5"/>
    <w:rsid w:val="009D7798"/>
    <w:rsid w:val="009D7FE7"/>
    <w:rsid w:val="009E12C4"/>
    <w:rsid w:val="009E3900"/>
    <w:rsid w:val="009E4875"/>
    <w:rsid w:val="009E612C"/>
    <w:rsid w:val="009F1347"/>
    <w:rsid w:val="009F150E"/>
    <w:rsid w:val="009F2ACE"/>
    <w:rsid w:val="009F2D4B"/>
    <w:rsid w:val="009F4E11"/>
    <w:rsid w:val="009F69A9"/>
    <w:rsid w:val="009F7A42"/>
    <w:rsid w:val="009F7CE0"/>
    <w:rsid w:val="00A015B0"/>
    <w:rsid w:val="00A02325"/>
    <w:rsid w:val="00A0406A"/>
    <w:rsid w:val="00A07BCB"/>
    <w:rsid w:val="00A13F20"/>
    <w:rsid w:val="00A15A22"/>
    <w:rsid w:val="00A17048"/>
    <w:rsid w:val="00A176BA"/>
    <w:rsid w:val="00A238C2"/>
    <w:rsid w:val="00A24643"/>
    <w:rsid w:val="00A24934"/>
    <w:rsid w:val="00A25DED"/>
    <w:rsid w:val="00A26D5A"/>
    <w:rsid w:val="00A32215"/>
    <w:rsid w:val="00A34A2E"/>
    <w:rsid w:val="00A35EB2"/>
    <w:rsid w:val="00A427A4"/>
    <w:rsid w:val="00A4648B"/>
    <w:rsid w:val="00A50319"/>
    <w:rsid w:val="00A50804"/>
    <w:rsid w:val="00A5225C"/>
    <w:rsid w:val="00A53B65"/>
    <w:rsid w:val="00A5430F"/>
    <w:rsid w:val="00A55EF7"/>
    <w:rsid w:val="00A56BE8"/>
    <w:rsid w:val="00A5751B"/>
    <w:rsid w:val="00A60A31"/>
    <w:rsid w:val="00A63F8E"/>
    <w:rsid w:val="00A66DF0"/>
    <w:rsid w:val="00A671A3"/>
    <w:rsid w:val="00A678B9"/>
    <w:rsid w:val="00A67900"/>
    <w:rsid w:val="00A72C3B"/>
    <w:rsid w:val="00A733F3"/>
    <w:rsid w:val="00A7632B"/>
    <w:rsid w:val="00A80298"/>
    <w:rsid w:val="00A820D9"/>
    <w:rsid w:val="00A8243B"/>
    <w:rsid w:val="00A8686F"/>
    <w:rsid w:val="00A879D6"/>
    <w:rsid w:val="00A9407A"/>
    <w:rsid w:val="00A9474F"/>
    <w:rsid w:val="00A97649"/>
    <w:rsid w:val="00AA2782"/>
    <w:rsid w:val="00AA3A6A"/>
    <w:rsid w:val="00AA651E"/>
    <w:rsid w:val="00AB02C9"/>
    <w:rsid w:val="00AB1EBE"/>
    <w:rsid w:val="00AB2E3D"/>
    <w:rsid w:val="00AB3580"/>
    <w:rsid w:val="00AB3BFF"/>
    <w:rsid w:val="00AB3EE1"/>
    <w:rsid w:val="00AC086E"/>
    <w:rsid w:val="00AC1642"/>
    <w:rsid w:val="00AC2647"/>
    <w:rsid w:val="00AC2826"/>
    <w:rsid w:val="00AC42E3"/>
    <w:rsid w:val="00AD0764"/>
    <w:rsid w:val="00AD0C92"/>
    <w:rsid w:val="00AD1411"/>
    <w:rsid w:val="00AD1B06"/>
    <w:rsid w:val="00AD280F"/>
    <w:rsid w:val="00AD2C1E"/>
    <w:rsid w:val="00AD3058"/>
    <w:rsid w:val="00AD5075"/>
    <w:rsid w:val="00AE2106"/>
    <w:rsid w:val="00AE24FB"/>
    <w:rsid w:val="00AE502D"/>
    <w:rsid w:val="00AE7998"/>
    <w:rsid w:val="00AF3954"/>
    <w:rsid w:val="00AF621B"/>
    <w:rsid w:val="00B0195D"/>
    <w:rsid w:val="00B037A9"/>
    <w:rsid w:val="00B043C9"/>
    <w:rsid w:val="00B07251"/>
    <w:rsid w:val="00B07E3C"/>
    <w:rsid w:val="00B10DB7"/>
    <w:rsid w:val="00B14179"/>
    <w:rsid w:val="00B1420C"/>
    <w:rsid w:val="00B14FF2"/>
    <w:rsid w:val="00B16655"/>
    <w:rsid w:val="00B20A17"/>
    <w:rsid w:val="00B21789"/>
    <w:rsid w:val="00B258F2"/>
    <w:rsid w:val="00B3058A"/>
    <w:rsid w:val="00B3152A"/>
    <w:rsid w:val="00B320F9"/>
    <w:rsid w:val="00B34013"/>
    <w:rsid w:val="00B4041E"/>
    <w:rsid w:val="00B41403"/>
    <w:rsid w:val="00B42123"/>
    <w:rsid w:val="00B44B9A"/>
    <w:rsid w:val="00B44FEA"/>
    <w:rsid w:val="00B4581C"/>
    <w:rsid w:val="00B50503"/>
    <w:rsid w:val="00B521E6"/>
    <w:rsid w:val="00B523CE"/>
    <w:rsid w:val="00B524B2"/>
    <w:rsid w:val="00B54EA6"/>
    <w:rsid w:val="00B55502"/>
    <w:rsid w:val="00B61103"/>
    <w:rsid w:val="00B61C52"/>
    <w:rsid w:val="00B645B0"/>
    <w:rsid w:val="00B70031"/>
    <w:rsid w:val="00B711F9"/>
    <w:rsid w:val="00B77C35"/>
    <w:rsid w:val="00B81978"/>
    <w:rsid w:val="00B82095"/>
    <w:rsid w:val="00B83640"/>
    <w:rsid w:val="00B870CB"/>
    <w:rsid w:val="00B917BD"/>
    <w:rsid w:val="00B92101"/>
    <w:rsid w:val="00B96925"/>
    <w:rsid w:val="00BA0FA0"/>
    <w:rsid w:val="00BA3487"/>
    <w:rsid w:val="00BA4651"/>
    <w:rsid w:val="00BA7003"/>
    <w:rsid w:val="00BA7156"/>
    <w:rsid w:val="00BA72FF"/>
    <w:rsid w:val="00BB560C"/>
    <w:rsid w:val="00BB7A02"/>
    <w:rsid w:val="00BC23FB"/>
    <w:rsid w:val="00BC3679"/>
    <w:rsid w:val="00BC7CE0"/>
    <w:rsid w:val="00BD0FCB"/>
    <w:rsid w:val="00BD3884"/>
    <w:rsid w:val="00BD676A"/>
    <w:rsid w:val="00BD69F6"/>
    <w:rsid w:val="00BD7E3F"/>
    <w:rsid w:val="00BE2C72"/>
    <w:rsid w:val="00BE5D83"/>
    <w:rsid w:val="00BE6F7C"/>
    <w:rsid w:val="00BF2A22"/>
    <w:rsid w:val="00BF3B1A"/>
    <w:rsid w:val="00BF44F7"/>
    <w:rsid w:val="00BF57C1"/>
    <w:rsid w:val="00BF5CE1"/>
    <w:rsid w:val="00C004AE"/>
    <w:rsid w:val="00C02330"/>
    <w:rsid w:val="00C036B1"/>
    <w:rsid w:val="00C04139"/>
    <w:rsid w:val="00C045EA"/>
    <w:rsid w:val="00C04C0F"/>
    <w:rsid w:val="00C05CB6"/>
    <w:rsid w:val="00C1197E"/>
    <w:rsid w:val="00C11B19"/>
    <w:rsid w:val="00C13F3C"/>
    <w:rsid w:val="00C1673A"/>
    <w:rsid w:val="00C1724F"/>
    <w:rsid w:val="00C20FF6"/>
    <w:rsid w:val="00C21015"/>
    <w:rsid w:val="00C31BB4"/>
    <w:rsid w:val="00C32F38"/>
    <w:rsid w:val="00C34F5E"/>
    <w:rsid w:val="00C35DB2"/>
    <w:rsid w:val="00C42258"/>
    <w:rsid w:val="00C43B9F"/>
    <w:rsid w:val="00C442FA"/>
    <w:rsid w:val="00C443E3"/>
    <w:rsid w:val="00C50A6B"/>
    <w:rsid w:val="00C51A1D"/>
    <w:rsid w:val="00C51C6D"/>
    <w:rsid w:val="00C52807"/>
    <w:rsid w:val="00C54439"/>
    <w:rsid w:val="00C5623A"/>
    <w:rsid w:val="00C56978"/>
    <w:rsid w:val="00C6115C"/>
    <w:rsid w:val="00C6123A"/>
    <w:rsid w:val="00C632F8"/>
    <w:rsid w:val="00C63B10"/>
    <w:rsid w:val="00C64F2E"/>
    <w:rsid w:val="00C6776B"/>
    <w:rsid w:val="00C71695"/>
    <w:rsid w:val="00C72C52"/>
    <w:rsid w:val="00C7358F"/>
    <w:rsid w:val="00C73D5C"/>
    <w:rsid w:val="00C758FB"/>
    <w:rsid w:val="00C75C2E"/>
    <w:rsid w:val="00C808D7"/>
    <w:rsid w:val="00C860B1"/>
    <w:rsid w:val="00C861B2"/>
    <w:rsid w:val="00C86813"/>
    <w:rsid w:val="00C90748"/>
    <w:rsid w:val="00C95061"/>
    <w:rsid w:val="00C96EA3"/>
    <w:rsid w:val="00C970B6"/>
    <w:rsid w:val="00CA0E75"/>
    <w:rsid w:val="00CA2636"/>
    <w:rsid w:val="00CA6B64"/>
    <w:rsid w:val="00CB246D"/>
    <w:rsid w:val="00CB30B0"/>
    <w:rsid w:val="00CB30BF"/>
    <w:rsid w:val="00CB56E2"/>
    <w:rsid w:val="00CB592D"/>
    <w:rsid w:val="00CB740A"/>
    <w:rsid w:val="00CB76E3"/>
    <w:rsid w:val="00CC2B2C"/>
    <w:rsid w:val="00CC6B4E"/>
    <w:rsid w:val="00CD25D4"/>
    <w:rsid w:val="00CD3576"/>
    <w:rsid w:val="00CD3681"/>
    <w:rsid w:val="00CD3EC4"/>
    <w:rsid w:val="00CD4763"/>
    <w:rsid w:val="00CD6026"/>
    <w:rsid w:val="00CD65F5"/>
    <w:rsid w:val="00CE2F9A"/>
    <w:rsid w:val="00CE43F5"/>
    <w:rsid w:val="00CF0B26"/>
    <w:rsid w:val="00CF35C5"/>
    <w:rsid w:val="00CF57A5"/>
    <w:rsid w:val="00D017CD"/>
    <w:rsid w:val="00D01C56"/>
    <w:rsid w:val="00D0465D"/>
    <w:rsid w:val="00D079A9"/>
    <w:rsid w:val="00D15712"/>
    <w:rsid w:val="00D177C8"/>
    <w:rsid w:val="00D177F1"/>
    <w:rsid w:val="00D17BD0"/>
    <w:rsid w:val="00D215DE"/>
    <w:rsid w:val="00D22770"/>
    <w:rsid w:val="00D2760D"/>
    <w:rsid w:val="00D27B0F"/>
    <w:rsid w:val="00D40338"/>
    <w:rsid w:val="00D40682"/>
    <w:rsid w:val="00D459BD"/>
    <w:rsid w:val="00D46B76"/>
    <w:rsid w:val="00D5000F"/>
    <w:rsid w:val="00D54882"/>
    <w:rsid w:val="00D60D49"/>
    <w:rsid w:val="00D707C9"/>
    <w:rsid w:val="00D71EBE"/>
    <w:rsid w:val="00D74987"/>
    <w:rsid w:val="00D84E80"/>
    <w:rsid w:val="00D854BA"/>
    <w:rsid w:val="00D87244"/>
    <w:rsid w:val="00D9491F"/>
    <w:rsid w:val="00D973BA"/>
    <w:rsid w:val="00D97833"/>
    <w:rsid w:val="00DA0D92"/>
    <w:rsid w:val="00DA2122"/>
    <w:rsid w:val="00DA68D4"/>
    <w:rsid w:val="00DB0878"/>
    <w:rsid w:val="00DB2C5E"/>
    <w:rsid w:val="00DB5FB0"/>
    <w:rsid w:val="00DC0A13"/>
    <w:rsid w:val="00DD1D7B"/>
    <w:rsid w:val="00DD549E"/>
    <w:rsid w:val="00DD6DF3"/>
    <w:rsid w:val="00DE2A45"/>
    <w:rsid w:val="00DE553D"/>
    <w:rsid w:val="00DE5E85"/>
    <w:rsid w:val="00DE61A5"/>
    <w:rsid w:val="00DE65C3"/>
    <w:rsid w:val="00DF0D3E"/>
    <w:rsid w:val="00DF29A3"/>
    <w:rsid w:val="00E01CAD"/>
    <w:rsid w:val="00E04D55"/>
    <w:rsid w:val="00E05161"/>
    <w:rsid w:val="00E060DE"/>
    <w:rsid w:val="00E067F9"/>
    <w:rsid w:val="00E101AB"/>
    <w:rsid w:val="00E1150F"/>
    <w:rsid w:val="00E12904"/>
    <w:rsid w:val="00E13F4D"/>
    <w:rsid w:val="00E1437C"/>
    <w:rsid w:val="00E14C82"/>
    <w:rsid w:val="00E21989"/>
    <w:rsid w:val="00E25A0D"/>
    <w:rsid w:val="00E2734D"/>
    <w:rsid w:val="00E31599"/>
    <w:rsid w:val="00E32898"/>
    <w:rsid w:val="00E349E1"/>
    <w:rsid w:val="00E34F21"/>
    <w:rsid w:val="00E35A06"/>
    <w:rsid w:val="00E36657"/>
    <w:rsid w:val="00E41939"/>
    <w:rsid w:val="00E50DBF"/>
    <w:rsid w:val="00E52B3A"/>
    <w:rsid w:val="00E54735"/>
    <w:rsid w:val="00E55FA7"/>
    <w:rsid w:val="00E56B97"/>
    <w:rsid w:val="00E61171"/>
    <w:rsid w:val="00E662FA"/>
    <w:rsid w:val="00E6767C"/>
    <w:rsid w:val="00E749D7"/>
    <w:rsid w:val="00E8101B"/>
    <w:rsid w:val="00E850DA"/>
    <w:rsid w:val="00E8612F"/>
    <w:rsid w:val="00E86EFA"/>
    <w:rsid w:val="00E91AEE"/>
    <w:rsid w:val="00E92350"/>
    <w:rsid w:val="00E92416"/>
    <w:rsid w:val="00E9261B"/>
    <w:rsid w:val="00E93553"/>
    <w:rsid w:val="00E95C4B"/>
    <w:rsid w:val="00E9666A"/>
    <w:rsid w:val="00E96F0B"/>
    <w:rsid w:val="00EA3E10"/>
    <w:rsid w:val="00EA5684"/>
    <w:rsid w:val="00EA5D8E"/>
    <w:rsid w:val="00EA779F"/>
    <w:rsid w:val="00EB2935"/>
    <w:rsid w:val="00EB430A"/>
    <w:rsid w:val="00EB52D5"/>
    <w:rsid w:val="00EB52E2"/>
    <w:rsid w:val="00EB624A"/>
    <w:rsid w:val="00EB6F77"/>
    <w:rsid w:val="00EB7804"/>
    <w:rsid w:val="00EC4709"/>
    <w:rsid w:val="00ED2EFB"/>
    <w:rsid w:val="00ED3FCB"/>
    <w:rsid w:val="00ED468C"/>
    <w:rsid w:val="00ED72B3"/>
    <w:rsid w:val="00EE0F22"/>
    <w:rsid w:val="00EE2894"/>
    <w:rsid w:val="00EE2F85"/>
    <w:rsid w:val="00EE46F3"/>
    <w:rsid w:val="00EE5E3D"/>
    <w:rsid w:val="00EE5E62"/>
    <w:rsid w:val="00EF44E5"/>
    <w:rsid w:val="00EF5BB9"/>
    <w:rsid w:val="00F00A35"/>
    <w:rsid w:val="00F02386"/>
    <w:rsid w:val="00F032FD"/>
    <w:rsid w:val="00F06160"/>
    <w:rsid w:val="00F129B1"/>
    <w:rsid w:val="00F21ECB"/>
    <w:rsid w:val="00F23AAF"/>
    <w:rsid w:val="00F252AB"/>
    <w:rsid w:val="00F258C9"/>
    <w:rsid w:val="00F260CD"/>
    <w:rsid w:val="00F26E7F"/>
    <w:rsid w:val="00F312BD"/>
    <w:rsid w:val="00F316BF"/>
    <w:rsid w:val="00F31D0E"/>
    <w:rsid w:val="00F3228B"/>
    <w:rsid w:val="00F32A2B"/>
    <w:rsid w:val="00F32B25"/>
    <w:rsid w:val="00F33030"/>
    <w:rsid w:val="00F34184"/>
    <w:rsid w:val="00F34F09"/>
    <w:rsid w:val="00F35F05"/>
    <w:rsid w:val="00F40070"/>
    <w:rsid w:val="00F41A5B"/>
    <w:rsid w:val="00F441F7"/>
    <w:rsid w:val="00F47686"/>
    <w:rsid w:val="00F520DD"/>
    <w:rsid w:val="00F5393B"/>
    <w:rsid w:val="00F55950"/>
    <w:rsid w:val="00F572A5"/>
    <w:rsid w:val="00F6067B"/>
    <w:rsid w:val="00F60E89"/>
    <w:rsid w:val="00F6696E"/>
    <w:rsid w:val="00F71099"/>
    <w:rsid w:val="00F72E29"/>
    <w:rsid w:val="00F731A3"/>
    <w:rsid w:val="00F7353D"/>
    <w:rsid w:val="00F735B3"/>
    <w:rsid w:val="00F740EE"/>
    <w:rsid w:val="00F75490"/>
    <w:rsid w:val="00F76A19"/>
    <w:rsid w:val="00F8007F"/>
    <w:rsid w:val="00F80708"/>
    <w:rsid w:val="00F8129F"/>
    <w:rsid w:val="00F852EB"/>
    <w:rsid w:val="00F85AC8"/>
    <w:rsid w:val="00F8662E"/>
    <w:rsid w:val="00F86812"/>
    <w:rsid w:val="00F92201"/>
    <w:rsid w:val="00F960AB"/>
    <w:rsid w:val="00F9686A"/>
    <w:rsid w:val="00FA11FF"/>
    <w:rsid w:val="00FA260A"/>
    <w:rsid w:val="00FA42CA"/>
    <w:rsid w:val="00FA66D4"/>
    <w:rsid w:val="00FA7974"/>
    <w:rsid w:val="00FB1EB6"/>
    <w:rsid w:val="00FC0E53"/>
    <w:rsid w:val="00FC2108"/>
    <w:rsid w:val="00FC2B2C"/>
    <w:rsid w:val="00FC4841"/>
    <w:rsid w:val="00FC6294"/>
    <w:rsid w:val="00FC6D62"/>
    <w:rsid w:val="00FC7C83"/>
    <w:rsid w:val="00FD3114"/>
    <w:rsid w:val="00FD4804"/>
    <w:rsid w:val="00FD6104"/>
    <w:rsid w:val="00FD6800"/>
    <w:rsid w:val="00FE2313"/>
    <w:rsid w:val="00FE23F9"/>
    <w:rsid w:val="00FE3374"/>
    <w:rsid w:val="00FF2280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A1CEF"/>
  <w15:docId w15:val="{011EBAEA-64F4-4B70-AA1C-92841E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B0"/>
  </w:style>
  <w:style w:type="paragraph" w:styleId="Ttulo1">
    <w:name w:val="heading 1"/>
    <w:basedOn w:val="Normal"/>
    <w:next w:val="Normal"/>
    <w:link w:val="Ttulo1Car"/>
    <w:qFormat/>
    <w:rsid w:val="0041435B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ar"/>
    <w:qFormat/>
    <w:rsid w:val="0041435B"/>
    <w:pPr>
      <w:keepNext/>
      <w:suppressAutoHyphens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41435B"/>
    <w:pPr>
      <w:keepNext/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41435B"/>
    <w:pPr>
      <w:keepNext/>
      <w:suppressAutoHyphens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EB52D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41435B"/>
    <w:pPr>
      <w:suppressAutoHyphens/>
      <w:spacing w:before="240" w:after="60" w:line="240" w:lineRule="auto"/>
      <w:outlineLvl w:val="8"/>
    </w:pPr>
    <w:rPr>
      <w:rFonts w:ascii="Arial" w:eastAsia="MS Mincho" w:hAnsi="Arial" w:cs="Arial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72B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D72B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30F3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SCap1"/>
    <w:basedOn w:val="Normal"/>
    <w:link w:val="PrrafodelistaCar"/>
    <w:uiPriority w:val="34"/>
    <w:qFormat/>
    <w:rsid w:val="003C4E2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7C8B"/>
  </w:style>
  <w:style w:type="paragraph" w:styleId="Piedepgina">
    <w:name w:val="footer"/>
    <w:basedOn w:val="Normal"/>
    <w:link w:val="PiedepginaCar"/>
    <w:uiPriority w:val="99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8B"/>
  </w:style>
  <w:style w:type="table" w:styleId="Tablaconcuadrcula">
    <w:name w:val="Table Grid"/>
    <w:basedOn w:val="Tablanormal"/>
    <w:uiPriority w:val="59"/>
    <w:rsid w:val="005C2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1"/>
    <w:locked/>
    <w:rsid w:val="00B21789"/>
  </w:style>
  <w:style w:type="paragraph" w:styleId="Sinespaciado">
    <w:name w:val="No Spacing"/>
    <w:link w:val="SinespaciadoCar"/>
    <w:uiPriority w:val="1"/>
    <w:qFormat/>
    <w:rsid w:val="00B21789"/>
    <w:pPr>
      <w:spacing w:after="0" w:line="240" w:lineRule="auto"/>
    </w:pPr>
  </w:style>
  <w:style w:type="character" w:styleId="Textoennegrita">
    <w:name w:val="Strong"/>
    <w:basedOn w:val="Fuentedeprrafopredeter"/>
    <w:qFormat/>
    <w:rsid w:val="001660EF"/>
    <w:rPr>
      <w:b/>
      <w:bCs/>
    </w:rPr>
  </w:style>
  <w:style w:type="character" w:customStyle="1" w:styleId="Ttulo6Car">
    <w:name w:val="Título 6 Car"/>
    <w:basedOn w:val="Fuentedeprrafopredeter"/>
    <w:link w:val="Ttulo6"/>
    <w:rsid w:val="00EB52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yiv1086591164msonormal">
    <w:name w:val="yiv1086591164msonormal"/>
    <w:basedOn w:val="Normal"/>
    <w:rsid w:val="00EB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435B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41435B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41435B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41435B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Ttulo9Car">
    <w:name w:val="Título 9 Car"/>
    <w:basedOn w:val="Fuentedeprrafopredeter"/>
    <w:link w:val="Ttulo9"/>
    <w:rsid w:val="0041435B"/>
    <w:rPr>
      <w:rFonts w:ascii="Arial" w:eastAsia="MS Mincho" w:hAnsi="Arial" w:cs="Arial"/>
      <w:lang w:eastAsia="ar-SA"/>
    </w:rPr>
  </w:style>
  <w:style w:type="paragraph" w:customStyle="1" w:styleId="Prrafodelista1">
    <w:name w:val="Párrafo de lista1"/>
    <w:basedOn w:val="Normal"/>
    <w:qFormat/>
    <w:rsid w:val="004143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rsid w:val="004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1435B"/>
  </w:style>
  <w:style w:type="character" w:styleId="Hipervnculo">
    <w:name w:val="Hyperlink"/>
    <w:basedOn w:val="Fuentedeprrafopredeter"/>
    <w:unhideWhenUsed/>
    <w:rsid w:val="0041435B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4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41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41435B"/>
    <w:rPr>
      <w:vertAlign w:val="superscript"/>
    </w:rPr>
  </w:style>
  <w:style w:type="character" w:customStyle="1" w:styleId="allowtextselection">
    <w:name w:val="allowtextselection"/>
    <w:basedOn w:val="Fuentedeprrafopredeter"/>
    <w:rsid w:val="0041435B"/>
  </w:style>
  <w:style w:type="character" w:customStyle="1" w:styleId="WW8Num2z0">
    <w:name w:val="WW8Num2z0"/>
    <w:rsid w:val="0041435B"/>
    <w:rPr>
      <w:b w:val="0"/>
    </w:rPr>
  </w:style>
  <w:style w:type="character" w:customStyle="1" w:styleId="WW8Num2z2">
    <w:name w:val="WW8Num2z2"/>
    <w:rsid w:val="0041435B"/>
    <w:rPr>
      <w:rFonts w:ascii="Wingdings" w:hAnsi="Wingdings"/>
    </w:rPr>
  </w:style>
  <w:style w:type="character" w:customStyle="1" w:styleId="WW8Num2z3">
    <w:name w:val="WW8Num2z3"/>
    <w:rsid w:val="0041435B"/>
    <w:rPr>
      <w:rFonts w:ascii="Symbol" w:hAnsi="Symbol"/>
    </w:rPr>
  </w:style>
  <w:style w:type="character" w:customStyle="1" w:styleId="WW8Num2z4">
    <w:name w:val="WW8Num2z4"/>
    <w:rsid w:val="0041435B"/>
    <w:rPr>
      <w:rFonts w:ascii="Courier New" w:hAnsi="Courier New" w:cs="Courier New"/>
    </w:rPr>
  </w:style>
  <w:style w:type="character" w:customStyle="1" w:styleId="WW8Num4z0">
    <w:name w:val="WW8Num4z0"/>
    <w:rsid w:val="0041435B"/>
    <w:rPr>
      <w:rFonts w:ascii="StarSymbol" w:hAnsi="StarSymbol"/>
    </w:rPr>
  </w:style>
  <w:style w:type="character" w:customStyle="1" w:styleId="WW8Num4z1">
    <w:name w:val="WW8Num4z1"/>
    <w:rsid w:val="0041435B"/>
    <w:rPr>
      <w:rFonts w:ascii="OpenSymbol" w:hAnsi="OpenSymbol" w:cs="OpenSymbol"/>
    </w:rPr>
  </w:style>
  <w:style w:type="character" w:customStyle="1" w:styleId="WW8Num5z0">
    <w:name w:val="WW8Num5z0"/>
    <w:rsid w:val="0041435B"/>
    <w:rPr>
      <w:rFonts w:ascii="Wingdings" w:hAnsi="Wingdings"/>
    </w:rPr>
  </w:style>
  <w:style w:type="character" w:customStyle="1" w:styleId="WW8Num5z1">
    <w:name w:val="WW8Num5z1"/>
    <w:rsid w:val="0041435B"/>
    <w:rPr>
      <w:rFonts w:ascii="Symbol" w:hAnsi="Symbol"/>
    </w:rPr>
  </w:style>
  <w:style w:type="character" w:customStyle="1" w:styleId="WW8Num6z0">
    <w:name w:val="WW8Num6z0"/>
    <w:rsid w:val="0041435B"/>
    <w:rPr>
      <w:rFonts w:ascii="Symbol" w:hAnsi="Symbol"/>
    </w:rPr>
  </w:style>
  <w:style w:type="character" w:customStyle="1" w:styleId="WW8Num7z0">
    <w:name w:val="WW8Num7z0"/>
    <w:rsid w:val="0041435B"/>
    <w:rPr>
      <w:rFonts w:ascii="Symbol" w:hAnsi="Symbol" w:cs="OpenSymbol"/>
    </w:rPr>
  </w:style>
  <w:style w:type="character" w:customStyle="1" w:styleId="Absatz-Standardschriftart">
    <w:name w:val="Absatz-Standardschriftart"/>
    <w:rsid w:val="0041435B"/>
  </w:style>
  <w:style w:type="character" w:customStyle="1" w:styleId="WW-Absatz-Standardschriftart">
    <w:name w:val="WW-Absatz-Standardschriftart"/>
    <w:rsid w:val="0041435B"/>
  </w:style>
  <w:style w:type="character" w:customStyle="1" w:styleId="WW-Absatz-Standardschriftart1">
    <w:name w:val="WW-Absatz-Standardschriftart1"/>
    <w:rsid w:val="0041435B"/>
  </w:style>
  <w:style w:type="character" w:customStyle="1" w:styleId="WW8Num3z0">
    <w:name w:val="WW8Num3z0"/>
    <w:rsid w:val="0041435B"/>
    <w:rPr>
      <w:b w:val="0"/>
    </w:rPr>
  </w:style>
  <w:style w:type="character" w:customStyle="1" w:styleId="WW8Num3z2">
    <w:name w:val="WW8Num3z2"/>
    <w:rsid w:val="0041435B"/>
    <w:rPr>
      <w:rFonts w:ascii="Wingdings" w:hAnsi="Wingdings"/>
    </w:rPr>
  </w:style>
  <w:style w:type="character" w:customStyle="1" w:styleId="WW8Num3z3">
    <w:name w:val="WW8Num3z3"/>
    <w:rsid w:val="0041435B"/>
    <w:rPr>
      <w:rFonts w:ascii="Symbol" w:hAnsi="Symbol"/>
    </w:rPr>
  </w:style>
  <w:style w:type="character" w:customStyle="1" w:styleId="WW8Num3z4">
    <w:name w:val="WW8Num3z4"/>
    <w:rsid w:val="0041435B"/>
    <w:rPr>
      <w:rFonts w:ascii="Courier New" w:hAnsi="Courier New" w:cs="Courier New"/>
    </w:rPr>
  </w:style>
  <w:style w:type="character" w:customStyle="1" w:styleId="WW8Num6z1">
    <w:name w:val="WW8Num6z1"/>
    <w:rsid w:val="0041435B"/>
    <w:rPr>
      <w:b w:val="0"/>
    </w:rPr>
  </w:style>
  <w:style w:type="character" w:customStyle="1" w:styleId="WW8Num7z1">
    <w:name w:val="WW8Num7z1"/>
    <w:rsid w:val="0041435B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1435B"/>
  </w:style>
  <w:style w:type="character" w:customStyle="1" w:styleId="WW-Absatz-Standardschriftart111">
    <w:name w:val="WW-Absatz-Standardschriftart111"/>
    <w:rsid w:val="0041435B"/>
  </w:style>
  <w:style w:type="character" w:customStyle="1" w:styleId="WW-Absatz-Standardschriftart1111">
    <w:name w:val="WW-Absatz-Standardschriftart1111"/>
    <w:rsid w:val="0041435B"/>
  </w:style>
  <w:style w:type="character" w:customStyle="1" w:styleId="WW-Absatz-Standardschriftart11111">
    <w:name w:val="WW-Absatz-Standardschriftart11111"/>
    <w:rsid w:val="0041435B"/>
  </w:style>
  <w:style w:type="character" w:customStyle="1" w:styleId="WW8Num2z1">
    <w:name w:val="WW8Num2z1"/>
    <w:rsid w:val="0041435B"/>
    <w:rPr>
      <w:rFonts w:ascii="Symbol" w:hAnsi="Symbol"/>
    </w:rPr>
  </w:style>
  <w:style w:type="character" w:customStyle="1" w:styleId="WW-Absatz-Standardschriftart111111">
    <w:name w:val="WW-Absatz-Standardschriftart111111"/>
    <w:rsid w:val="0041435B"/>
  </w:style>
  <w:style w:type="character" w:customStyle="1" w:styleId="WW-Absatz-Standardschriftart1111111">
    <w:name w:val="WW-Absatz-Standardschriftart1111111"/>
    <w:rsid w:val="0041435B"/>
  </w:style>
  <w:style w:type="character" w:customStyle="1" w:styleId="WW-Absatz-Standardschriftart11111111">
    <w:name w:val="WW-Absatz-Standardschriftart11111111"/>
    <w:rsid w:val="0041435B"/>
  </w:style>
  <w:style w:type="character" w:customStyle="1" w:styleId="WW-Absatz-Standardschriftart111111111">
    <w:name w:val="WW-Absatz-Standardschriftart111111111"/>
    <w:rsid w:val="0041435B"/>
  </w:style>
  <w:style w:type="character" w:customStyle="1" w:styleId="WW8Num8z0">
    <w:name w:val="WW8Num8z0"/>
    <w:rsid w:val="0041435B"/>
    <w:rPr>
      <w:rFonts w:ascii="Symbol" w:hAnsi="Symbol" w:cs="OpenSymbol"/>
    </w:rPr>
  </w:style>
  <w:style w:type="character" w:customStyle="1" w:styleId="WW8Num8z1">
    <w:name w:val="WW8Num8z1"/>
    <w:rsid w:val="0041435B"/>
    <w:rPr>
      <w:rFonts w:ascii="OpenSymbol" w:hAnsi="OpenSymbol" w:cs="OpenSymbol"/>
    </w:rPr>
  </w:style>
  <w:style w:type="character" w:customStyle="1" w:styleId="WW8Num9z0">
    <w:name w:val="WW8Num9z0"/>
    <w:rsid w:val="0041435B"/>
    <w:rPr>
      <w:rFonts w:ascii="Symbol" w:hAnsi="Symbol" w:cs="OpenSymbol"/>
    </w:rPr>
  </w:style>
  <w:style w:type="character" w:customStyle="1" w:styleId="WW8Num9z1">
    <w:name w:val="WW8Num9z1"/>
    <w:rsid w:val="0041435B"/>
    <w:rPr>
      <w:rFonts w:ascii="OpenSymbol" w:hAnsi="OpenSymbol" w:cs="OpenSymbol"/>
    </w:rPr>
  </w:style>
  <w:style w:type="character" w:customStyle="1" w:styleId="WW8Num10z0">
    <w:name w:val="WW8Num10z0"/>
    <w:rsid w:val="0041435B"/>
    <w:rPr>
      <w:rFonts w:ascii="Symbol" w:hAnsi="Symbol" w:cs="OpenSymbol"/>
    </w:rPr>
  </w:style>
  <w:style w:type="character" w:customStyle="1" w:styleId="WW8Num10z1">
    <w:name w:val="WW8Num10z1"/>
    <w:rsid w:val="0041435B"/>
    <w:rPr>
      <w:rFonts w:ascii="OpenSymbol" w:hAnsi="OpenSymbol" w:cs="OpenSymbol"/>
    </w:rPr>
  </w:style>
  <w:style w:type="character" w:customStyle="1" w:styleId="WW8Num11z0">
    <w:name w:val="WW8Num11z0"/>
    <w:rsid w:val="0041435B"/>
    <w:rPr>
      <w:rFonts w:ascii="Wingdings" w:hAnsi="Wingdings"/>
    </w:rPr>
  </w:style>
  <w:style w:type="character" w:customStyle="1" w:styleId="WW8Num11z1">
    <w:name w:val="WW8Num11z1"/>
    <w:rsid w:val="0041435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41435B"/>
  </w:style>
  <w:style w:type="character" w:customStyle="1" w:styleId="WW-Absatz-Standardschriftart11111111111">
    <w:name w:val="WW-Absatz-Standardschriftart11111111111"/>
    <w:rsid w:val="0041435B"/>
  </w:style>
  <w:style w:type="character" w:customStyle="1" w:styleId="WW-Absatz-Standardschriftart111111111111">
    <w:name w:val="WW-Absatz-Standardschriftart111111111111"/>
    <w:rsid w:val="0041435B"/>
  </w:style>
  <w:style w:type="character" w:customStyle="1" w:styleId="WW-Absatz-Standardschriftart1111111111111">
    <w:name w:val="WW-Absatz-Standardschriftart1111111111111"/>
    <w:rsid w:val="0041435B"/>
  </w:style>
  <w:style w:type="character" w:customStyle="1" w:styleId="WW-Absatz-Standardschriftart11111111111111">
    <w:name w:val="WW-Absatz-Standardschriftart11111111111111"/>
    <w:rsid w:val="0041435B"/>
  </w:style>
  <w:style w:type="character" w:customStyle="1" w:styleId="WW-Absatz-Standardschriftart111111111111111">
    <w:name w:val="WW-Absatz-Standardschriftart111111111111111"/>
    <w:rsid w:val="0041435B"/>
  </w:style>
  <w:style w:type="character" w:customStyle="1" w:styleId="WW-Absatz-Standardschriftart1111111111111111">
    <w:name w:val="WW-Absatz-Standardschriftart1111111111111111"/>
    <w:rsid w:val="0041435B"/>
  </w:style>
  <w:style w:type="character" w:customStyle="1" w:styleId="WW8Num12z0">
    <w:name w:val="WW8Num12z0"/>
    <w:rsid w:val="0041435B"/>
    <w:rPr>
      <w:rFonts w:ascii="Wingdings" w:hAnsi="Wingdings"/>
    </w:rPr>
  </w:style>
  <w:style w:type="character" w:customStyle="1" w:styleId="WW8Num12z1">
    <w:name w:val="WW8Num12z1"/>
    <w:rsid w:val="0041435B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41435B"/>
  </w:style>
  <w:style w:type="character" w:customStyle="1" w:styleId="WW-Absatz-Standardschriftart111111111111111111">
    <w:name w:val="WW-Absatz-Standardschriftart111111111111111111"/>
    <w:rsid w:val="0041435B"/>
  </w:style>
  <w:style w:type="character" w:customStyle="1" w:styleId="WW-Absatz-Standardschriftart1111111111111111111">
    <w:name w:val="WW-Absatz-Standardschriftart1111111111111111111"/>
    <w:rsid w:val="0041435B"/>
  </w:style>
  <w:style w:type="character" w:customStyle="1" w:styleId="WW8Num3z1">
    <w:name w:val="WW8Num3z1"/>
    <w:rsid w:val="0041435B"/>
    <w:rPr>
      <w:rFonts w:ascii="Symbol" w:hAnsi="Symbol"/>
    </w:rPr>
  </w:style>
  <w:style w:type="character" w:customStyle="1" w:styleId="WW8Num4z2">
    <w:name w:val="WW8Num4z2"/>
    <w:rsid w:val="0041435B"/>
    <w:rPr>
      <w:rFonts w:ascii="Wingdings" w:hAnsi="Wingdings"/>
    </w:rPr>
  </w:style>
  <w:style w:type="character" w:customStyle="1" w:styleId="WW8Num4z3">
    <w:name w:val="WW8Num4z3"/>
    <w:rsid w:val="0041435B"/>
    <w:rPr>
      <w:rFonts w:ascii="Symbol" w:hAnsi="Symbol"/>
    </w:rPr>
  </w:style>
  <w:style w:type="character" w:customStyle="1" w:styleId="WW8Num4z4">
    <w:name w:val="WW8Num4z4"/>
    <w:rsid w:val="0041435B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  <w:rsid w:val="0041435B"/>
  </w:style>
  <w:style w:type="character" w:customStyle="1" w:styleId="WW8Num6z3">
    <w:name w:val="WW8Num6z3"/>
    <w:rsid w:val="0041435B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1435B"/>
  </w:style>
  <w:style w:type="character" w:customStyle="1" w:styleId="WW-Absatz-Standardschriftart1111111111111111111111">
    <w:name w:val="WW-Absatz-Standardschriftart1111111111111111111111"/>
    <w:rsid w:val="0041435B"/>
  </w:style>
  <w:style w:type="character" w:customStyle="1" w:styleId="WW-Absatz-Standardschriftart11111111111111111111111">
    <w:name w:val="WW-Absatz-Standardschriftart11111111111111111111111"/>
    <w:rsid w:val="0041435B"/>
  </w:style>
  <w:style w:type="character" w:customStyle="1" w:styleId="WW-Absatz-Standardschriftart111111111111111111111111">
    <w:name w:val="WW-Absatz-Standardschriftart111111111111111111111111"/>
    <w:rsid w:val="0041435B"/>
  </w:style>
  <w:style w:type="character" w:customStyle="1" w:styleId="WW-Absatz-Standardschriftart1111111111111111111111111">
    <w:name w:val="WW-Absatz-Standardschriftart1111111111111111111111111"/>
    <w:rsid w:val="0041435B"/>
  </w:style>
  <w:style w:type="character" w:customStyle="1" w:styleId="WW-Absatz-Standardschriftart11111111111111111111111111">
    <w:name w:val="WW-Absatz-Standardschriftart11111111111111111111111111"/>
    <w:rsid w:val="0041435B"/>
  </w:style>
  <w:style w:type="character" w:customStyle="1" w:styleId="WW-Absatz-Standardschriftart111111111111111111111111111">
    <w:name w:val="WW-Absatz-Standardschriftart111111111111111111111111111"/>
    <w:rsid w:val="0041435B"/>
  </w:style>
  <w:style w:type="character" w:customStyle="1" w:styleId="WW-Absatz-Standardschriftart1111111111111111111111111111">
    <w:name w:val="WW-Absatz-Standardschriftart1111111111111111111111111111"/>
    <w:rsid w:val="0041435B"/>
  </w:style>
  <w:style w:type="character" w:customStyle="1" w:styleId="WW-Absatz-Standardschriftart11111111111111111111111111111">
    <w:name w:val="WW-Absatz-Standardschriftart11111111111111111111111111111"/>
    <w:rsid w:val="0041435B"/>
  </w:style>
  <w:style w:type="character" w:customStyle="1" w:styleId="WW8Num6z2">
    <w:name w:val="WW8Num6z2"/>
    <w:rsid w:val="0041435B"/>
    <w:rPr>
      <w:rFonts w:ascii="Wingdings" w:hAnsi="Wingdings"/>
    </w:rPr>
  </w:style>
  <w:style w:type="character" w:customStyle="1" w:styleId="WW8Num6z4">
    <w:name w:val="WW8Num6z4"/>
    <w:rsid w:val="0041435B"/>
    <w:rPr>
      <w:rFonts w:ascii="Courier New" w:hAnsi="Courier New" w:cs="Courier New"/>
    </w:rPr>
  </w:style>
  <w:style w:type="character" w:customStyle="1" w:styleId="WW-Absatz-Standardschriftart111111111111111111111111111111">
    <w:name w:val="WW-Absatz-Standardschriftart111111111111111111111111111111"/>
    <w:rsid w:val="0041435B"/>
  </w:style>
  <w:style w:type="character" w:customStyle="1" w:styleId="WW8Num13z0">
    <w:name w:val="WW8Num13z0"/>
    <w:rsid w:val="0041435B"/>
    <w:rPr>
      <w:rFonts w:ascii="Wingdings" w:hAnsi="Wingdings"/>
    </w:rPr>
  </w:style>
  <w:style w:type="character" w:customStyle="1" w:styleId="WW8Num13z1">
    <w:name w:val="WW8Num13z1"/>
    <w:rsid w:val="0041435B"/>
    <w:rPr>
      <w:rFonts w:ascii="OpenSymbol" w:hAnsi="OpenSymbol" w:cs="OpenSymbol"/>
    </w:rPr>
  </w:style>
  <w:style w:type="character" w:customStyle="1" w:styleId="WW8Num14z0">
    <w:name w:val="WW8Num14z0"/>
    <w:rsid w:val="0041435B"/>
    <w:rPr>
      <w:rFonts w:ascii="Symbol" w:hAnsi="Symbol" w:cs="OpenSymbol"/>
    </w:rPr>
  </w:style>
  <w:style w:type="character" w:customStyle="1" w:styleId="WW8Num14z1">
    <w:name w:val="WW8Num14z1"/>
    <w:rsid w:val="0041435B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  <w:rsid w:val="0041435B"/>
  </w:style>
  <w:style w:type="character" w:customStyle="1" w:styleId="WW-Absatz-Standardschriftart11111111111111111111111111111111">
    <w:name w:val="WW-Absatz-Standardschriftart11111111111111111111111111111111"/>
    <w:rsid w:val="0041435B"/>
  </w:style>
  <w:style w:type="character" w:customStyle="1" w:styleId="WW-Absatz-Standardschriftart111111111111111111111111111111111">
    <w:name w:val="WW-Absatz-Standardschriftart111111111111111111111111111111111"/>
    <w:rsid w:val="0041435B"/>
  </w:style>
  <w:style w:type="character" w:customStyle="1" w:styleId="WW-Absatz-Standardschriftart1111111111111111111111111111111111">
    <w:name w:val="WW-Absatz-Standardschriftart1111111111111111111111111111111111"/>
    <w:rsid w:val="0041435B"/>
  </w:style>
  <w:style w:type="character" w:customStyle="1" w:styleId="WW8Num15z0">
    <w:name w:val="WW8Num15z0"/>
    <w:rsid w:val="0041435B"/>
    <w:rPr>
      <w:rFonts w:ascii="Wingdings" w:hAnsi="Wingdings"/>
    </w:rPr>
  </w:style>
  <w:style w:type="character" w:customStyle="1" w:styleId="WW8Num16z0">
    <w:name w:val="WW8Num16z0"/>
    <w:rsid w:val="0041435B"/>
    <w:rPr>
      <w:rFonts w:ascii="Wingdings" w:hAnsi="Wingdings"/>
    </w:rPr>
  </w:style>
  <w:style w:type="character" w:customStyle="1" w:styleId="WW8Num20z0">
    <w:name w:val="WW8Num20z0"/>
    <w:rsid w:val="0041435B"/>
    <w:rPr>
      <w:rFonts w:ascii="Symbol" w:hAnsi="Symbol"/>
    </w:rPr>
  </w:style>
  <w:style w:type="character" w:customStyle="1" w:styleId="WW8Num22z0">
    <w:name w:val="WW8Num22z0"/>
    <w:rsid w:val="0041435B"/>
    <w:rPr>
      <w:rFonts w:ascii="Wingdings" w:hAnsi="Wingdings"/>
    </w:rPr>
  </w:style>
  <w:style w:type="character" w:customStyle="1" w:styleId="WW8Num24z0">
    <w:name w:val="WW8Num24z0"/>
    <w:rsid w:val="0041435B"/>
    <w:rPr>
      <w:rFonts w:ascii="Wingdings" w:hAnsi="Wingdings"/>
    </w:rPr>
  </w:style>
  <w:style w:type="character" w:customStyle="1" w:styleId="WW8Num25z0">
    <w:name w:val="WW8Num25z0"/>
    <w:rsid w:val="0041435B"/>
    <w:rPr>
      <w:rFonts w:ascii="Wingdings" w:hAnsi="Wingdings"/>
    </w:rPr>
  </w:style>
  <w:style w:type="character" w:customStyle="1" w:styleId="WW8Num26z0">
    <w:name w:val="WW8Num26z0"/>
    <w:rsid w:val="0041435B"/>
    <w:rPr>
      <w:rFonts w:ascii="Wingdings" w:hAnsi="Wingdings"/>
    </w:rPr>
  </w:style>
  <w:style w:type="character" w:customStyle="1" w:styleId="WW8Num27z0">
    <w:name w:val="WW8Num27z0"/>
    <w:rsid w:val="0041435B"/>
    <w:rPr>
      <w:rFonts w:ascii="Times New Roman" w:hAnsi="Times New Roman"/>
    </w:rPr>
  </w:style>
  <w:style w:type="character" w:customStyle="1" w:styleId="WW8Num28z0">
    <w:name w:val="WW8Num28z0"/>
    <w:rsid w:val="0041435B"/>
    <w:rPr>
      <w:rFonts w:ascii="Wingdings" w:hAnsi="Wingdings"/>
    </w:rPr>
  </w:style>
  <w:style w:type="character" w:customStyle="1" w:styleId="WW8Num29z0">
    <w:name w:val="WW8Num29z0"/>
    <w:rsid w:val="0041435B"/>
    <w:rPr>
      <w:rFonts w:ascii="Wingdings" w:hAnsi="Wingdings"/>
    </w:rPr>
  </w:style>
  <w:style w:type="character" w:customStyle="1" w:styleId="WW8Num30z0">
    <w:name w:val="WW8Num30z0"/>
    <w:rsid w:val="0041435B"/>
    <w:rPr>
      <w:rFonts w:ascii="Wingdings" w:hAnsi="Wingdings"/>
    </w:rPr>
  </w:style>
  <w:style w:type="character" w:customStyle="1" w:styleId="WW8Num31z0">
    <w:name w:val="WW8Num31z0"/>
    <w:rsid w:val="0041435B"/>
    <w:rPr>
      <w:rFonts w:ascii="Wingdings" w:hAnsi="Wingdings"/>
    </w:rPr>
  </w:style>
  <w:style w:type="character" w:customStyle="1" w:styleId="WW8Num34z0">
    <w:name w:val="WW8Num34z0"/>
    <w:rsid w:val="0041435B"/>
    <w:rPr>
      <w:rFonts w:ascii="Wingdings" w:hAnsi="Wingdings"/>
    </w:rPr>
  </w:style>
  <w:style w:type="character" w:customStyle="1" w:styleId="WW8Num35z0">
    <w:name w:val="WW8Num35z0"/>
    <w:rsid w:val="0041435B"/>
    <w:rPr>
      <w:rFonts w:ascii="Wingdings" w:hAnsi="Wingdings"/>
    </w:rPr>
  </w:style>
  <w:style w:type="character" w:customStyle="1" w:styleId="WW8Num36z0">
    <w:name w:val="WW8Num36z0"/>
    <w:rsid w:val="0041435B"/>
    <w:rPr>
      <w:rFonts w:ascii="Wingdings" w:hAnsi="Wingdings"/>
    </w:rPr>
  </w:style>
  <w:style w:type="character" w:customStyle="1" w:styleId="WW8Num39z0">
    <w:name w:val="WW8Num39z0"/>
    <w:rsid w:val="0041435B"/>
    <w:rPr>
      <w:b/>
    </w:rPr>
  </w:style>
  <w:style w:type="character" w:customStyle="1" w:styleId="WW8Num40z1">
    <w:name w:val="WW8Num40z1"/>
    <w:rsid w:val="0041435B"/>
    <w:rPr>
      <w:rFonts w:ascii="Symbol" w:hAnsi="Symbol"/>
    </w:rPr>
  </w:style>
  <w:style w:type="character" w:customStyle="1" w:styleId="WW8Num41z0">
    <w:name w:val="WW8Num41z0"/>
    <w:rsid w:val="0041435B"/>
    <w:rPr>
      <w:rFonts w:ascii="Symbol" w:hAnsi="Symbol"/>
    </w:rPr>
  </w:style>
  <w:style w:type="character" w:customStyle="1" w:styleId="WW8Num41z2">
    <w:name w:val="WW8Num41z2"/>
    <w:rsid w:val="0041435B"/>
    <w:rPr>
      <w:rFonts w:ascii="Wingdings" w:hAnsi="Wingdings"/>
    </w:rPr>
  </w:style>
  <w:style w:type="character" w:customStyle="1" w:styleId="WW8Num41z4">
    <w:name w:val="WW8Num41z4"/>
    <w:rsid w:val="0041435B"/>
    <w:rPr>
      <w:rFonts w:ascii="Courier New" w:hAnsi="Courier New" w:cs="Courier New"/>
    </w:rPr>
  </w:style>
  <w:style w:type="character" w:customStyle="1" w:styleId="WW8Num42z0">
    <w:name w:val="WW8Num42z0"/>
    <w:rsid w:val="0041435B"/>
    <w:rPr>
      <w:rFonts w:ascii="Symbol" w:hAnsi="Symbol"/>
    </w:rPr>
  </w:style>
  <w:style w:type="character" w:customStyle="1" w:styleId="WW8Num42z1">
    <w:name w:val="WW8Num42z1"/>
    <w:rsid w:val="0041435B"/>
    <w:rPr>
      <w:b w:val="0"/>
    </w:rPr>
  </w:style>
  <w:style w:type="character" w:customStyle="1" w:styleId="WW8Num42z2">
    <w:name w:val="WW8Num42z2"/>
    <w:rsid w:val="0041435B"/>
    <w:rPr>
      <w:rFonts w:ascii="Wingdings" w:hAnsi="Wingdings"/>
    </w:rPr>
  </w:style>
  <w:style w:type="character" w:customStyle="1" w:styleId="WW8Num42z4">
    <w:name w:val="WW8Num42z4"/>
    <w:rsid w:val="0041435B"/>
    <w:rPr>
      <w:rFonts w:ascii="Courier New" w:hAnsi="Courier New" w:cs="Courier New"/>
    </w:rPr>
  </w:style>
  <w:style w:type="character" w:customStyle="1" w:styleId="WW8Num43z0">
    <w:name w:val="WW8Num43z0"/>
    <w:rsid w:val="0041435B"/>
    <w:rPr>
      <w:rFonts w:ascii="Symbol" w:hAnsi="Symbol"/>
    </w:rPr>
  </w:style>
  <w:style w:type="character" w:customStyle="1" w:styleId="WW8Num43z1">
    <w:name w:val="WW8Num43z1"/>
    <w:rsid w:val="0041435B"/>
    <w:rPr>
      <w:b w:val="0"/>
    </w:rPr>
  </w:style>
  <w:style w:type="character" w:customStyle="1" w:styleId="WW8Num43z2">
    <w:name w:val="WW8Num43z2"/>
    <w:rsid w:val="0041435B"/>
    <w:rPr>
      <w:rFonts w:ascii="Wingdings" w:hAnsi="Wingdings"/>
    </w:rPr>
  </w:style>
  <w:style w:type="character" w:customStyle="1" w:styleId="WW8Num43z4">
    <w:name w:val="WW8Num43z4"/>
    <w:rsid w:val="0041435B"/>
    <w:rPr>
      <w:rFonts w:ascii="Courier New" w:hAnsi="Courier New" w:cs="Courier New"/>
    </w:rPr>
  </w:style>
  <w:style w:type="character" w:customStyle="1" w:styleId="WW8Num44z0">
    <w:name w:val="WW8Num44z0"/>
    <w:rsid w:val="0041435B"/>
    <w:rPr>
      <w:rFonts w:ascii="Arial Narrow" w:eastAsia="MS Mincho" w:hAnsi="Arial Narrow" w:cs="Arial"/>
    </w:rPr>
  </w:style>
  <w:style w:type="character" w:customStyle="1" w:styleId="WW8Num45z0">
    <w:name w:val="WW8Num45z0"/>
    <w:rsid w:val="0041435B"/>
    <w:rPr>
      <w:rFonts w:ascii="Arial Narrow" w:eastAsia="MS Mincho" w:hAnsi="Arial Narrow" w:cs="Arial"/>
    </w:rPr>
  </w:style>
  <w:style w:type="character" w:customStyle="1" w:styleId="WW8Num47z0">
    <w:name w:val="WW8Num47z0"/>
    <w:rsid w:val="0041435B"/>
    <w:rPr>
      <w:rFonts w:ascii="Symbol" w:hAnsi="Symbol"/>
    </w:rPr>
  </w:style>
  <w:style w:type="character" w:customStyle="1" w:styleId="WW8Num47z1">
    <w:name w:val="WW8Num47z1"/>
    <w:rsid w:val="0041435B"/>
    <w:rPr>
      <w:rFonts w:ascii="Courier New" w:hAnsi="Courier New" w:cs="Courier New"/>
    </w:rPr>
  </w:style>
  <w:style w:type="character" w:customStyle="1" w:styleId="WW8Num47z2">
    <w:name w:val="WW8Num47z2"/>
    <w:rsid w:val="0041435B"/>
    <w:rPr>
      <w:rFonts w:ascii="Wingdings" w:hAnsi="Wingdings"/>
    </w:rPr>
  </w:style>
  <w:style w:type="character" w:customStyle="1" w:styleId="Fuentedeprrafopredeter1">
    <w:name w:val="Fuente de párrafo predeter.1"/>
    <w:rsid w:val="0041435B"/>
  </w:style>
  <w:style w:type="character" w:styleId="Nmerodepgina">
    <w:name w:val="page number"/>
    <w:basedOn w:val="Fuentedeprrafopredeter1"/>
    <w:rsid w:val="0041435B"/>
  </w:style>
  <w:style w:type="character" w:customStyle="1" w:styleId="Vietas">
    <w:name w:val="Viñetas"/>
    <w:rsid w:val="0041435B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41435B"/>
  </w:style>
  <w:style w:type="paragraph" w:customStyle="1" w:styleId="Encabezado1">
    <w:name w:val="Encabezado1"/>
    <w:basedOn w:val="Normal"/>
    <w:next w:val="Textoindependiente"/>
    <w:rsid w:val="0041435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1435B"/>
    <w:pPr>
      <w:widowControl/>
      <w:spacing w:after="0"/>
      <w:jc w:val="both"/>
    </w:pPr>
    <w:rPr>
      <w:rFonts w:ascii="Arial" w:eastAsia="MS Mincho" w:hAnsi="Arial" w:cs="Tahoma"/>
      <w:kern w:val="0"/>
      <w:szCs w:val="20"/>
      <w:lang w:val="es-ES_tradnl" w:eastAsia="ar-SA"/>
    </w:rPr>
  </w:style>
  <w:style w:type="paragraph" w:customStyle="1" w:styleId="Etiqueta">
    <w:name w:val="Etiqueta"/>
    <w:basedOn w:val="Normal"/>
    <w:rsid w:val="0041435B"/>
    <w:pPr>
      <w:suppressLineNumbers/>
      <w:suppressAutoHyphens/>
      <w:spacing w:before="120" w:after="120" w:line="240" w:lineRule="auto"/>
    </w:pPr>
    <w:rPr>
      <w:rFonts w:ascii="Arial" w:eastAsia="MS Mincho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0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41435B"/>
    <w:pPr>
      <w:suppressAutoHyphens/>
      <w:spacing w:after="0" w:line="240" w:lineRule="auto"/>
    </w:pPr>
    <w:rPr>
      <w:rFonts w:ascii="Comic Sans MS" w:eastAsia="MS Mincho" w:hAnsi="Comic Sans MS" w:cs="Arial"/>
      <w:i/>
      <w:color w:val="000000"/>
      <w:sz w:val="18"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41435B"/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41435B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4143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angradetextonormal">
    <w:name w:val="Body Text Indent"/>
    <w:basedOn w:val="Normal"/>
    <w:link w:val="SangradetextonormalCar"/>
    <w:rsid w:val="0041435B"/>
    <w:pPr>
      <w:suppressAutoHyphens/>
      <w:spacing w:after="120" w:line="240" w:lineRule="auto"/>
      <w:ind w:left="283"/>
    </w:pPr>
    <w:rPr>
      <w:rFonts w:ascii="Arial" w:eastAsia="MS Mincho" w:hAnsi="Arial" w:cs="Arial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41435B"/>
    <w:rPr>
      <w:rFonts w:ascii="Arial" w:eastAsia="MS Mincho" w:hAnsi="Arial" w:cs="Arial"/>
      <w:lang w:eastAsia="ar-SA"/>
    </w:rPr>
  </w:style>
  <w:style w:type="paragraph" w:customStyle="1" w:styleId="Encabezado10">
    <w:name w:val="Encabezado 10"/>
    <w:basedOn w:val="Encabezado"/>
    <w:next w:val="Textoindependiente"/>
    <w:rsid w:val="0041435B"/>
    <w:pPr>
      <w:keepNext/>
      <w:tabs>
        <w:tab w:val="clear" w:pos="4419"/>
        <w:tab w:val="clear" w:pos="8838"/>
        <w:tab w:val="num" w:pos="3600"/>
        <w:tab w:val="center" w:pos="4252"/>
        <w:tab w:val="right" w:pos="8504"/>
      </w:tabs>
      <w:suppressAutoHyphens/>
      <w:spacing w:before="240" w:after="120"/>
      <w:ind w:left="3600" w:hanging="360"/>
      <w:outlineLvl w:val="8"/>
    </w:pPr>
    <w:rPr>
      <w:rFonts w:ascii="Arial" w:eastAsia="Arial Unicode MS" w:hAnsi="Arial" w:cs="Tahoma"/>
      <w:b/>
      <w:bCs/>
      <w:sz w:val="21"/>
      <w:szCs w:val="21"/>
      <w:lang w:val="es-ES_tradnl" w:eastAsia="ar-SA"/>
    </w:rPr>
  </w:style>
  <w:style w:type="paragraph" w:customStyle="1" w:styleId="WW-Textoindependiente2">
    <w:name w:val="WW-Texto independiente 2"/>
    <w:basedOn w:val="Normal"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s-ES_tradnl" w:eastAsia="ar-SA"/>
    </w:rPr>
  </w:style>
  <w:style w:type="paragraph" w:customStyle="1" w:styleId="WW-Textoindependiente3">
    <w:name w:val="WW-Texto independiente 3"/>
    <w:basedOn w:val="Normal"/>
    <w:rsid w:val="0041435B"/>
    <w:pPr>
      <w:suppressAutoHyphens/>
      <w:spacing w:after="0" w:line="240" w:lineRule="auto"/>
    </w:pPr>
    <w:rPr>
      <w:rFonts w:ascii="Arial" w:eastAsia="MS Mincho" w:hAnsi="Arial" w:cs="Times New Roman"/>
      <w:sz w:val="24"/>
      <w:szCs w:val="20"/>
      <w:lang w:val="es-ES_tradnl" w:eastAsia="ar-SA"/>
    </w:rPr>
  </w:style>
  <w:style w:type="paragraph" w:customStyle="1" w:styleId="WW-Sangradeprimeralnea">
    <w:name w:val="WW-Sangría de primera línea"/>
    <w:basedOn w:val="Textoindependiente"/>
    <w:rsid w:val="0041435B"/>
    <w:pPr>
      <w:widowControl/>
      <w:spacing w:after="0"/>
      <w:ind w:firstLine="283"/>
      <w:jc w:val="both"/>
    </w:pPr>
    <w:rPr>
      <w:rFonts w:ascii="Arial" w:eastAsia="MS Mincho" w:hAnsi="Arial"/>
      <w:kern w:val="0"/>
      <w:szCs w:val="20"/>
      <w:lang w:val="es-ES_tradnl" w:eastAsia="ar-SA"/>
    </w:rPr>
  </w:style>
  <w:style w:type="paragraph" w:customStyle="1" w:styleId="western">
    <w:name w:val="western"/>
    <w:basedOn w:val="Normal"/>
    <w:rsid w:val="0041435B"/>
    <w:pPr>
      <w:suppressAutoHyphens/>
      <w:spacing w:before="280" w:after="0" w:line="240" w:lineRule="auto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Default">
    <w:name w:val="Default"/>
    <w:rsid w:val="0041435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26">
    <w:name w:val="CM26"/>
    <w:basedOn w:val="Default"/>
    <w:next w:val="Default"/>
    <w:rsid w:val="0041435B"/>
    <w:rPr>
      <w:rFonts w:cs="Times New Roman"/>
      <w:color w:val="auto"/>
    </w:rPr>
  </w:style>
  <w:style w:type="paragraph" w:customStyle="1" w:styleId="Contenidodelmarco">
    <w:name w:val="Contenido del marco"/>
    <w:basedOn w:val="Textoindependiente"/>
    <w:rsid w:val="0041435B"/>
    <w:pPr>
      <w:widowControl/>
    </w:pPr>
    <w:rPr>
      <w:rFonts w:ascii="Arial" w:eastAsia="MS Mincho" w:hAnsi="Arial" w:cs="Arial"/>
      <w:kern w:val="0"/>
      <w:sz w:val="22"/>
      <w:szCs w:val="22"/>
      <w:lang w:eastAsia="ar-SA"/>
    </w:rPr>
  </w:style>
  <w:style w:type="paragraph" w:customStyle="1" w:styleId="Textoindependiente21">
    <w:name w:val="Texto independiente 21"/>
    <w:basedOn w:val="Normal"/>
    <w:rsid w:val="0041435B"/>
    <w:pPr>
      <w:suppressAutoHyphens/>
      <w:spacing w:after="0" w:line="240" w:lineRule="auto"/>
      <w:ind w:left="709" w:hanging="709"/>
      <w:jc w:val="both"/>
    </w:pPr>
    <w:rPr>
      <w:rFonts w:ascii="Arial" w:eastAsia="MS Mincho" w:hAnsi="Arial" w:cs="Arial"/>
      <w:sz w:val="24"/>
      <w:lang w:val="es-MX" w:eastAsia="ar-SA"/>
    </w:rPr>
  </w:style>
  <w:style w:type="paragraph" w:customStyle="1" w:styleId="Contenidodelatabla">
    <w:name w:val="Contenido de la tabla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Arial"/>
      <w:sz w:val="20"/>
      <w:lang w:eastAsia="ar-SA"/>
    </w:rPr>
  </w:style>
  <w:style w:type="paragraph" w:customStyle="1" w:styleId="CM32">
    <w:name w:val="CM32"/>
    <w:basedOn w:val="Default"/>
    <w:next w:val="Default"/>
    <w:rsid w:val="0041435B"/>
    <w:pPr>
      <w:suppressAutoHyphens w:val="0"/>
      <w:autoSpaceDN w:val="0"/>
      <w:adjustRightInd w:val="0"/>
    </w:pPr>
    <w:rPr>
      <w:rFonts w:eastAsia="Calibri"/>
      <w:color w:val="auto"/>
      <w:lang w:val="es-ES_tradnl" w:eastAsia="en-US"/>
    </w:rPr>
  </w:style>
  <w:style w:type="paragraph" w:customStyle="1" w:styleId="yiv151779839msonormal">
    <w:name w:val="yiv151779839msonormal"/>
    <w:basedOn w:val="Normal"/>
    <w:rsid w:val="0041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Paragraph1">
    <w:name w:val="List Paragraph1"/>
    <w:basedOn w:val="Normal"/>
    <w:rsid w:val="0041435B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customStyle="1" w:styleId="hw1">
    <w:name w:val="hw1"/>
    <w:rsid w:val="0041435B"/>
    <w:rPr>
      <w:b/>
      <w:bCs/>
      <w:sz w:val="29"/>
      <w:szCs w:val="29"/>
    </w:rPr>
  </w:style>
  <w:style w:type="character" w:styleId="nfasis">
    <w:name w:val="Emphasis"/>
    <w:uiPriority w:val="20"/>
    <w:qFormat/>
    <w:rsid w:val="0041435B"/>
    <w:rPr>
      <w:b/>
      <w:bCs/>
      <w:i w:val="0"/>
      <w:iCs w:val="0"/>
    </w:rPr>
  </w:style>
  <w:style w:type="character" w:customStyle="1" w:styleId="st">
    <w:name w:val="st"/>
    <w:basedOn w:val="Fuentedeprrafopredeter"/>
    <w:rsid w:val="0041435B"/>
  </w:style>
  <w:style w:type="paragraph" w:styleId="Listaconvietas2">
    <w:name w:val="List Bullet 2"/>
    <w:basedOn w:val="Normal"/>
    <w:uiPriority w:val="99"/>
    <w:rsid w:val="0041435B"/>
    <w:pPr>
      <w:tabs>
        <w:tab w:val="num" w:pos="643"/>
      </w:tabs>
      <w:spacing w:after="0" w:line="240" w:lineRule="auto"/>
      <w:ind w:left="643" w:hanging="360"/>
    </w:pPr>
    <w:rPr>
      <w:rFonts w:ascii="Arial" w:eastAsia="MS Mincho" w:hAnsi="Arial" w:cs="Arial"/>
      <w:lang w:eastAsia="es-ES"/>
    </w:rPr>
  </w:style>
  <w:style w:type="paragraph" w:customStyle="1" w:styleId="Estilo">
    <w:name w:val="Estilo"/>
    <w:rsid w:val="00414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D14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115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581C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700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B7660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itulo de Fígura Car,TITULO A Car,SCap1 Car"/>
    <w:link w:val="Prrafodelista"/>
    <w:uiPriority w:val="34"/>
    <w:locked/>
    <w:rsid w:val="00E850DA"/>
  </w:style>
  <w:style w:type="table" w:styleId="Tabladecuadrcula2-nfasis1">
    <w:name w:val="Grid Table 2 Accent 1"/>
    <w:basedOn w:val="Tablanormal"/>
    <w:uiPriority w:val="47"/>
    <w:rsid w:val="00204BB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1C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16D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6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C434-3668-4567-BD66-A82E0DA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edina Ortiz</dc:creator>
  <cp:lastModifiedBy>Jorge Luis Fernández Baldeón</cp:lastModifiedBy>
  <cp:revision>81</cp:revision>
  <cp:lastPrinted>2023-05-17T21:56:00Z</cp:lastPrinted>
  <dcterms:created xsi:type="dcterms:W3CDTF">2023-04-13T21:43:00Z</dcterms:created>
  <dcterms:modified xsi:type="dcterms:W3CDTF">2023-05-19T21:01:00Z</dcterms:modified>
</cp:coreProperties>
</file>